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1F6C" w14:textId="77777777" w:rsidR="00375A3E" w:rsidRPr="009512A6" w:rsidRDefault="00375A3E" w:rsidP="00375A3E">
      <w:pPr>
        <w:rPr>
          <w:lang w:val="nb-NO"/>
        </w:rPr>
      </w:pPr>
      <w:r w:rsidRPr="009512A6">
        <w:rPr>
          <w:noProof/>
          <w:lang w:val="nb-NO"/>
        </w:rPr>
        <w:drawing>
          <wp:anchor distT="0" distB="0" distL="114300" distR="114300" simplePos="0" relativeHeight="251659264" behindDoc="0" locked="0" layoutInCell="1" hidden="0" allowOverlap="1" wp14:anchorId="1C1EA80A" wp14:editId="5F2144C6">
            <wp:simplePos x="0" y="0"/>
            <wp:positionH relativeFrom="column">
              <wp:posOffset>-892477</wp:posOffset>
            </wp:positionH>
            <wp:positionV relativeFrom="paragraph">
              <wp:posOffset>-892477</wp:posOffset>
            </wp:positionV>
            <wp:extent cx="7537837" cy="10662329"/>
            <wp:effectExtent l="0" t="0" r="0" b="0"/>
            <wp:wrapNone/>
            <wp:docPr id="30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7837" cy="10662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BD4AA7" w14:textId="77777777" w:rsidR="00375A3E" w:rsidRPr="009512A6" w:rsidRDefault="00375A3E" w:rsidP="00375A3E">
      <w:pPr>
        <w:rPr>
          <w:lang w:val="nb-NO"/>
        </w:rPr>
      </w:pPr>
    </w:p>
    <w:p w14:paraId="00E5A909" w14:textId="77777777" w:rsidR="00375A3E" w:rsidRPr="009512A6" w:rsidRDefault="00375A3E" w:rsidP="00375A3E">
      <w:pPr>
        <w:rPr>
          <w:lang w:val="nb-NO"/>
        </w:rPr>
      </w:pPr>
      <w:r w:rsidRPr="009512A6">
        <w:rPr>
          <w:lang w:val="nb-NO"/>
        </w:rPr>
        <w:br w:type="page"/>
      </w:r>
      <w:r w:rsidRPr="009512A6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A58422A" wp14:editId="46EEFDC1">
                <wp:simplePos x="0" y="0"/>
                <wp:positionH relativeFrom="column">
                  <wp:posOffset>-380999</wp:posOffset>
                </wp:positionH>
                <wp:positionV relativeFrom="paragraph">
                  <wp:posOffset>1866900</wp:posOffset>
                </wp:positionV>
                <wp:extent cx="6519545" cy="1532331"/>
                <wp:effectExtent l="0" t="0" r="0" b="0"/>
                <wp:wrapNone/>
                <wp:docPr id="299" name="Rektange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0990" y="3116108"/>
                          <a:ext cx="651002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FF286" w14:textId="66085F20" w:rsidR="00375A3E" w:rsidRPr="00530FB9" w:rsidRDefault="00D23228" w:rsidP="00375A3E">
                            <w:pPr>
                              <w:spacing w:line="240" w:lineRule="auto"/>
                              <w:textDirection w:val="btLr"/>
                            </w:pPr>
                            <w:r w:rsidRPr="00530FB9">
                              <w:rPr>
                                <w:rFonts w:eastAsia="Arial"/>
                                <w:b/>
                                <w:color w:val="000000"/>
                                <w:sz w:val="36"/>
                              </w:rPr>
                              <w:t>Doarjjagelbbolašvuhtii, oahpahussii ja kurssaide</w:t>
                            </w:r>
                            <w:r w:rsidR="00375A3E" w:rsidRPr="00530FB9">
                              <w:rPr>
                                <w:rFonts w:eastAsia="Arial"/>
                                <w:b/>
                                <w:color w:val="000000"/>
                                <w:sz w:val="36"/>
                              </w:rPr>
                              <w:t xml:space="preserve"> - </w:t>
                            </w:r>
                            <w:r w:rsidR="00375A3E" w:rsidRPr="00530FB9">
                              <w:rPr>
                                <w:rFonts w:eastAsia="Arial"/>
                                <w:b/>
                                <w:color w:val="000000"/>
                                <w:sz w:val="36"/>
                              </w:rPr>
                              <w:br/>
                            </w:r>
                            <w:r w:rsidRPr="00530FB9">
                              <w:rPr>
                                <w:rFonts w:eastAsia="Arial"/>
                                <w:b/>
                                <w:color w:val="000000"/>
                                <w:sz w:val="36"/>
                              </w:rPr>
                              <w:t xml:space="preserve">Njuolggadusat ohcanvuđot doarjagiidda </w:t>
                            </w:r>
                            <w:r w:rsidR="00375A3E" w:rsidRPr="00530FB9">
                              <w:rPr>
                                <w:rFonts w:eastAsia="Arial"/>
                                <w:b/>
                                <w:color w:val="000000"/>
                                <w:sz w:val="36"/>
                              </w:rPr>
                              <w:t>2022</w:t>
                            </w:r>
                          </w:p>
                          <w:p w14:paraId="1977B0CF" w14:textId="12B19E66" w:rsidR="00375A3E" w:rsidRPr="00530FB9" w:rsidRDefault="00D23228" w:rsidP="00375A3E">
                            <w:pPr>
                              <w:spacing w:line="240" w:lineRule="auto"/>
                              <w:textDirection w:val="btLr"/>
                            </w:pPr>
                            <w:r w:rsidRPr="00530FB9">
                              <w:rPr>
                                <w:rFonts w:eastAsia="Arial"/>
                                <w:color w:val="000000"/>
                              </w:rPr>
                              <w:t xml:space="preserve">Duoji ealáhusšiehtadus </w:t>
                            </w:r>
                            <w:r w:rsidR="00375A3E" w:rsidRPr="00530FB9">
                              <w:rPr>
                                <w:rFonts w:eastAsia="Arial"/>
                                <w:color w:val="000000"/>
                              </w:rPr>
                              <w:t>2022</w:t>
                            </w:r>
                          </w:p>
                          <w:p w14:paraId="1FC6BC89" w14:textId="1FAFC0F8" w:rsidR="00375A3E" w:rsidRPr="00530FB9" w:rsidRDefault="00D23228" w:rsidP="00375A3E">
                            <w:pPr>
                              <w:spacing w:line="240" w:lineRule="auto"/>
                              <w:textDirection w:val="btLr"/>
                            </w:pPr>
                            <w:r w:rsidRPr="00530FB9">
                              <w:t>Mearriduvvon áššis</w:t>
                            </w:r>
                            <w:r w:rsidR="00375A3E" w:rsidRPr="00530FB9">
                              <w:t xml:space="preserve"> SR 207/21</w:t>
                            </w:r>
                          </w:p>
                          <w:p w14:paraId="263B8440" w14:textId="7B4897F7" w:rsidR="00375A3E" w:rsidRPr="00530FB9" w:rsidRDefault="00D23228" w:rsidP="00375A3E">
                            <w:pPr>
                              <w:spacing w:line="240" w:lineRule="auto"/>
                              <w:textDirection w:val="btLr"/>
                            </w:pPr>
                            <w:r w:rsidRPr="00530FB9">
                              <w:t>Sámegillii</w:t>
                            </w:r>
                          </w:p>
                          <w:p w14:paraId="544D52BB" w14:textId="77777777" w:rsidR="00375A3E" w:rsidRDefault="00375A3E" w:rsidP="00375A3E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56BB4B7" w14:textId="77777777" w:rsidR="00375A3E" w:rsidRDefault="00375A3E" w:rsidP="00375A3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8422A" id="Rektangel 299" o:spid="_x0000_s1026" style="position:absolute;margin-left:-30pt;margin-top:147pt;width:513.35pt;height:1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" filled="f" stroked="f">
                <v:textbox inset="2.53958mm,1.2694mm,2.53958mm,1.2694mm">
                  <w:txbxContent>
                    <w:p w14:paraId="1B2FF286" w14:textId="66085F20" w:rsidR="00375A3E" w:rsidRPr="00530FB9" w:rsidRDefault="00D23228" w:rsidP="00375A3E">
                      <w:pPr>
                        <w:spacing w:line="240" w:lineRule="auto"/>
                        <w:textDirection w:val="btLr"/>
                      </w:pPr>
                      <w:r w:rsidRPr="00530FB9">
                        <w:rPr>
                          <w:rFonts w:eastAsia="Arial"/>
                          <w:b/>
                          <w:color w:val="000000"/>
                          <w:sz w:val="36"/>
                        </w:rPr>
                        <w:t>Doarjjagelbbolašvuhtii, oahpahussii ja kurssaide</w:t>
                      </w:r>
                      <w:r w:rsidR="00375A3E" w:rsidRPr="00530FB9">
                        <w:rPr>
                          <w:rFonts w:eastAsia="Arial"/>
                          <w:b/>
                          <w:color w:val="000000"/>
                          <w:sz w:val="36"/>
                        </w:rPr>
                        <w:t xml:space="preserve"> - </w:t>
                      </w:r>
                      <w:r w:rsidR="00375A3E" w:rsidRPr="00530FB9">
                        <w:rPr>
                          <w:rFonts w:eastAsia="Arial"/>
                          <w:b/>
                          <w:color w:val="000000"/>
                          <w:sz w:val="36"/>
                        </w:rPr>
                        <w:br/>
                      </w:r>
                      <w:r w:rsidRPr="00530FB9">
                        <w:rPr>
                          <w:rFonts w:eastAsia="Arial"/>
                          <w:b/>
                          <w:color w:val="000000"/>
                          <w:sz w:val="36"/>
                        </w:rPr>
                        <w:t xml:space="preserve">Njuolggadusat ohcanvuđot doarjagiidda </w:t>
                      </w:r>
                      <w:r w:rsidR="00375A3E" w:rsidRPr="00530FB9">
                        <w:rPr>
                          <w:rFonts w:eastAsia="Arial"/>
                          <w:b/>
                          <w:color w:val="000000"/>
                          <w:sz w:val="36"/>
                        </w:rPr>
                        <w:t>2022</w:t>
                      </w:r>
                    </w:p>
                    <w:p w14:paraId="1977B0CF" w14:textId="12B19E66" w:rsidR="00375A3E" w:rsidRPr="00530FB9" w:rsidRDefault="00D23228" w:rsidP="00375A3E">
                      <w:pPr>
                        <w:spacing w:line="240" w:lineRule="auto"/>
                        <w:textDirection w:val="btLr"/>
                      </w:pPr>
                      <w:r w:rsidRPr="00530FB9">
                        <w:rPr>
                          <w:rFonts w:eastAsia="Arial"/>
                          <w:color w:val="000000"/>
                        </w:rPr>
                        <w:t xml:space="preserve">Duoji ealáhusšiehtadus </w:t>
                      </w:r>
                      <w:r w:rsidR="00375A3E" w:rsidRPr="00530FB9">
                        <w:rPr>
                          <w:rFonts w:eastAsia="Arial"/>
                          <w:color w:val="000000"/>
                        </w:rPr>
                        <w:t>2022</w:t>
                      </w:r>
                    </w:p>
                    <w:p w14:paraId="1FC6BC89" w14:textId="1FAFC0F8" w:rsidR="00375A3E" w:rsidRPr="00530FB9" w:rsidRDefault="00D23228" w:rsidP="00375A3E">
                      <w:pPr>
                        <w:spacing w:line="240" w:lineRule="auto"/>
                        <w:textDirection w:val="btLr"/>
                      </w:pPr>
                      <w:r w:rsidRPr="00530FB9">
                        <w:t>Mearriduvvon áššis</w:t>
                      </w:r>
                      <w:r w:rsidR="00375A3E" w:rsidRPr="00530FB9">
                        <w:t xml:space="preserve"> SR 207/21</w:t>
                      </w:r>
                    </w:p>
                    <w:p w14:paraId="263B8440" w14:textId="7B4897F7" w:rsidR="00375A3E" w:rsidRPr="00530FB9" w:rsidRDefault="00D23228" w:rsidP="00375A3E">
                      <w:pPr>
                        <w:spacing w:line="240" w:lineRule="auto"/>
                        <w:textDirection w:val="btLr"/>
                      </w:pPr>
                      <w:r w:rsidRPr="00530FB9">
                        <w:t>Sámegillii</w:t>
                      </w:r>
                    </w:p>
                    <w:p w14:paraId="544D52BB" w14:textId="77777777" w:rsidR="00375A3E" w:rsidRDefault="00375A3E" w:rsidP="00375A3E">
                      <w:pPr>
                        <w:spacing w:line="240" w:lineRule="auto"/>
                        <w:textDirection w:val="btLr"/>
                      </w:pPr>
                    </w:p>
                    <w:p w14:paraId="356BB4B7" w14:textId="77777777" w:rsidR="00375A3E" w:rsidRDefault="00375A3E" w:rsidP="00375A3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9272E0" w14:textId="77777777" w:rsidR="00375A3E" w:rsidRPr="009512A6" w:rsidRDefault="00375A3E" w:rsidP="00375A3E">
      <w:pPr>
        <w:rPr>
          <w:lang w:val="nb-NO"/>
        </w:rPr>
        <w:sectPr w:rsidR="00375A3E" w:rsidRPr="009512A6">
          <w:footerReference w:type="default" r:id="rId13"/>
          <w:pgSz w:w="11907" w:h="16840"/>
          <w:pgMar w:top="1418" w:right="1418" w:bottom="1418" w:left="1418" w:header="709" w:footer="709" w:gutter="0"/>
          <w:pgNumType w:start="1"/>
          <w:cols w:space="708"/>
        </w:sectPr>
      </w:pPr>
      <w:r w:rsidRPr="009512A6">
        <w:rPr>
          <w:noProof/>
          <w:lang w:val="nb-N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989AD4D" wp14:editId="11CA5B29">
                <wp:simplePos x="0" y="0"/>
                <wp:positionH relativeFrom="column">
                  <wp:posOffset>431800</wp:posOffset>
                </wp:positionH>
                <wp:positionV relativeFrom="paragraph">
                  <wp:posOffset>6248400</wp:posOffset>
                </wp:positionV>
                <wp:extent cx="5464175" cy="2610485"/>
                <wp:effectExtent l="0" t="0" r="0" b="0"/>
                <wp:wrapNone/>
                <wp:docPr id="300" name="Rektange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8675" y="2479520"/>
                          <a:ext cx="5454650" cy="26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008FB9" w14:textId="77777777" w:rsidR="00375A3E" w:rsidRDefault="00375A3E" w:rsidP="00375A3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Ávjovárgeaidnu 50</w:t>
                            </w:r>
                          </w:p>
                          <w:p w14:paraId="30966B5F" w14:textId="77777777" w:rsidR="00375A3E" w:rsidRDefault="00375A3E" w:rsidP="00375A3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9730 Karasjok/Kárášjohka</w:t>
                            </w:r>
                          </w:p>
                          <w:p w14:paraId="15A1FA13" w14:textId="77777777" w:rsidR="00375A3E" w:rsidRDefault="00375A3E" w:rsidP="00375A3E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+47 78 47 40 00</w:t>
                            </w:r>
                          </w:p>
                          <w:p w14:paraId="02037503" w14:textId="77777777" w:rsidR="00375A3E" w:rsidRDefault="00375A3E" w:rsidP="00375A3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samediggi@samediggi.no</w:t>
                            </w:r>
                          </w:p>
                          <w:p w14:paraId="59AC99DA" w14:textId="77777777" w:rsidR="00375A3E" w:rsidRDefault="00375A3E" w:rsidP="00375A3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www.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000000"/>
                              </w:rPr>
                              <w:t>samediggi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000000"/>
                              </w:rPr>
                              <w:t>.no</w:t>
                            </w:r>
                          </w:p>
                          <w:p w14:paraId="4D972F04" w14:textId="77777777" w:rsidR="00375A3E" w:rsidRDefault="00375A3E" w:rsidP="00375A3E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BF38FBC" w14:textId="77777777" w:rsidR="00375A3E" w:rsidRDefault="00375A3E" w:rsidP="00375A3E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9DDECA0" w14:textId="77777777" w:rsidR="00375A3E" w:rsidRDefault="00375A3E" w:rsidP="00375A3E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1CB7AFC" w14:textId="77777777" w:rsidR="00375A3E" w:rsidRDefault="00375A3E" w:rsidP="00375A3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639EC9E" w14:textId="77777777" w:rsidR="00375A3E" w:rsidRDefault="00375A3E" w:rsidP="00375A3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9AD4D" id="Rektangel 300" o:spid="_x0000_s1027" style="position:absolute;margin-left:34pt;margin-top:492pt;width:430.25pt;height:20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00008FB9" w14:textId="77777777" w:rsidR="00375A3E" w:rsidRDefault="00375A3E" w:rsidP="00375A3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Ávjovárgeaidnu 50</w:t>
                      </w:r>
                    </w:p>
                    <w:p w14:paraId="30966B5F" w14:textId="77777777" w:rsidR="00375A3E" w:rsidRDefault="00375A3E" w:rsidP="00375A3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9730 Karasjok/Kárášjohka</w:t>
                      </w:r>
                    </w:p>
                    <w:p w14:paraId="15A1FA13" w14:textId="77777777" w:rsidR="00375A3E" w:rsidRDefault="00375A3E" w:rsidP="00375A3E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Telefon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 xml:space="preserve"> +47 78 47 40 00</w:t>
                      </w:r>
                    </w:p>
                    <w:p w14:paraId="02037503" w14:textId="77777777" w:rsidR="00375A3E" w:rsidRDefault="00375A3E" w:rsidP="00375A3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samediggi@samediggi.no</w:t>
                      </w:r>
                    </w:p>
                    <w:p w14:paraId="59AC99DA" w14:textId="77777777" w:rsidR="00375A3E" w:rsidRDefault="00375A3E" w:rsidP="00375A3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www.</w:t>
                      </w:r>
                      <w:proofErr w:type="spellStart"/>
                      <w:r>
                        <w:rPr>
                          <w:rFonts w:eastAsia="Arial"/>
                          <w:color w:val="000000"/>
                        </w:rPr>
                        <w:t>samediggi</w:t>
                      </w:r>
                      <w:proofErr w:type="spellEnd"/>
                      <w:r>
                        <w:rPr>
                          <w:rFonts w:eastAsia="Arial"/>
                          <w:color w:val="000000"/>
                        </w:rPr>
                        <w:t>.no</w:t>
                      </w:r>
                    </w:p>
                    <w:p w14:paraId="4D972F04" w14:textId="77777777" w:rsidR="00375A3E" w:rsidRDefault="00375A3E" w:rsidP="00375A3E">
                      <w:pPr>
                        <w:spacing w:line="240" w:lineRule="auto"/>
                        <w:textDirection w:val="btLr"/>
                      </w:pPr>
                    </w:p>
                    <w:p w14:paraId="3BF38FBC" w14:textId="77777777" w:rsidR="00375A3E" w:rsidRDefault="00375A3E" w:rsidP="00375A3E">
                      <w:pPr>
                        <w:spacing w:line="240" w:lineRule="auto"/>
                        <w:textDirection w:val="btLr"/>
                      </w:pPr>
                    </w:p>
                    <w:p w14:paraId="09DDECA0" w14:textId="77777777" w:rsidR="00375A3E" w:rsidRDefault="00375A3E" w:rsidP="00375A3E">
                      <w:pPr>
                        <w:spacing w:line="240" w:lineRule="auto"/>
                        <w:textDirection w:val="btLr"/>
                      </w:pPr>
                    </w:p>
                    <w:p w14:paraId="21CB7AFC" w14:textId="77777777" w:rsidR="00375A3E" w:rsidRDefault="00375A3E" w:rsidP="00375A3E">
                      <w:pPr>
                        <w:spacing w:line="258" w:lineRule="auto"/>
                        <w:textDirection w:val="btLr"/>
                      </w:pPr>
                    </w:p>
                    <w:p w14:paraId="1639EC9E" w14:textId="77777777" w:rsidR="00375A3E" w:rsidRDefault="00375A3E" w:rsidP="00375A3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512A6">
        <w:rPr>
          <w:noProof/>
          <w:lang w:val="nb-NO"/>
        </w:rPr>
        <w:drawing>
          <wp:anchor distT="0" distB="0" distL="114300" distR="114300" simplePos="0" relativeHeight="251662336" behindDoc="0" locked="0" layoutInCell="1" hidden="0" allowOverlap="1" wp14:anchorId="1B17F4DC" wp14:editId="011961E9">
            <wp:simplePos x="0" y="0"/>
            <wp:positionH relativeFrom="column">
              <wp:posOffset>-415924</wp:posOffset>
            </wp:positionH>
            <wp:positionV relativeFrom="paragraph">
              <wp:posOffset>5500370</wp:posOffset>
            </wp:positionV>
            <wp:extent cx="2100580" cy="982345"/>
            <wp:effectExtent l="0" t="0" r="0" b="0"/>
            <wp:wrapNone/>
            <wp:docPr id="30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982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4D9C1E" w14:textId="77777777" w:rsidR="00375A3E" w:rsidRPr="009512A6" w:rsidRDefault="00375A3E" w:rsidP="00375A3E">
      <w:pPr>
        <w:rPr>
          <w:lang w:val="nb-NO"/>
        </w:rPr>
      </w:pPr>
    </w:p>
    <w:p w14:paraId="626B1EB2" w14:textId="678EA5FD" w:rsidR="00375A3E" w:rsidRPr="00530FB9" w:rsidRDefault="00530FB9" w:rsidP="00375A3E">
      <w:pPr>
        <w:rPr>
          <w:rFonts w:eastAsia="Arial"/>
          <w:b/>
        </w:rPr>
      </w:pPr>
      <w:r w:rsidRPr="00530FB9">
        <w:rPr>
          <w:rFonts w:eastAsia="Arial"/>
          <w:b/>
        </w:rPr>
        <w:t>Sisdoallu</w:t>
      </w:r>
    </w:p>
    <w:p w14:paraId="42856D8D" w14:textId="77777777" w:rsidR="00375A3E" w:rsidRPr="009512A6" w:rsidRDefault="00375A3E" w:rsidP="00375A3E">
      <w:pPr>
        <w:rPr>
          <w:b/>
          <w:lang w:val="nb-NO"/>
        </w:rPr>
      </w:pPr>
    </w:p>
    <w:sdt>
      <w:sdtPr>
        <w:rPr>
          <w:rFonts w:ascii="Arial" w:hAnsi="Arial"/>
          <w:i w:val="0"/>
          <w:iCs w:val="0"/>
          <w:lang w:val="nb-NO"/>
        </w:rPr>
        <w:id w:val="1052126325"/>
        <w:docPartObj>
          <w:docPartGallery w:val="Table of Contents"/>
          <w:docPartUnique/>
        </w:docPartObj>
      </w:sdtPr>
      <w:sdtEndPr/>
      <w:sdtContent>
        <w:p w14:paraId="4E7F795E" w14:textId="674C5E9F" w:rsidR="00530FB9" w:rsidRDefault="00375A3E">
          <w:pPr>
            <w:pStyle w:val="INNH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r w:rsidRPr="009512A6">
            <w:rPr>
              <w:lang w:val="nb-NO"/>
            </w:rPr>
            <w:fldChar w:fldCharType="begin"/>
          </w:r>
          <w:r w:rsidRPr="009512A6">
            <w:rPr>
              <w:lang w:val="nb-NO"/>
            </w:rPr>
            <w:instrText xml:space="preserve"> TOC \h \u \z </w:instrText>
          </w:r>
          <w:r w:rsidRPr="009512A6">
            <w:rPr>
              <w:lang w:val="nb-NO"/>
            </w:rPr>
            <w:fldChar w:fldCharType="separate"/>
          </w:r>
          <w:hyperlink w:anchor="_Toc92196860" w:history="1">
            <w:r w:rsidR="00530FB9" w:rsidRPr="007A1CE0">
              <w:rPr>
                <w:rStyle w:val="Hyperkobling"/>
                <w:noProof/>
                <w:lang w:val="nb-NO"/>
              </w:rPr>
              <w:t>1.1</w:t>
            </w:r>
            <w:r w:rsidR="00530F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530FB9" w:rsidRPr="007A1CE0">
              <w:rPr>
                <w:rStyle w:val="Hyperkobling"/>
                <w:noProof/>
                <w:lang w:val="nb-NO"/>
              </w:rPr>
              <w:t>Doarjjaortnega mihttomearri ja vuoruheamit</w:t>
            </w:r>
            <w:r w:rsidR="00530FB9">
              <w:rPr>
                <w:noProof/>
                <w:webHidden/>
              </w:rPr>
              <w:tab/>
            </w:r>
            <w:r w:rsidR="00530FB9">
              <w:rPr>
                <w:noProof/>
                <w:webHidden/>
              </w:rPr>
              <w:fldChar w:fldCharType="begin"/>
            </w:r>
            <w:r w:rsidR="00530FB9">
              <w:rPr>
                <w:noProof/>
                <w:webHidden/>
              </w:rPr>
              <w:instrText xml:space="preserve"> PAGEREF _Toc92196860 \h </w:instrText>
            </w:r>
            <w:r w:rsidR="00530FB9">
              <w:rPr>
                <w:noProof/>
                <w:webHidden/>
              </w:rPr>
            </w:r>
            <w:r w:rsidR="00530FB9">
              <w:rPr>
                <w:noProof/>
                <w:webHidden/>
              </w:rPr>
              <w:fldChar w:fldCharType="separate"/>
            </w:r>
            <w:r w:rsidR="00530FB9">
              <w:rPr>
                <w:noProof/>
                <w:webHidden/>
              </w:rPr>
              <w:t>4</w:t>
            </w:r>
            <w:r w:rsidR="00530FB9">
              <w:rPr>
                <w:noProof/>
                <w:webHidden/>
              </w:rPr>
              <w:fldChar w:fldCharType="end"/>
            </w:r>
          </w:hyperlink>
        </w:p>
        <w:p w14:paraId="0B5FFAA5" w14:textId="4B918BC7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61" w:history="1">
            <w:r w:rsidRPr="007A1CE0">
              <w:rPr>
                <w:rStyle w:val="Hyperkobling"/>
                <w:noProof/>
                <w:lang w:val="nb-NO"/>
              </w:rPr>
              <w:t>1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  <w:lang w:val="nb-NO"/>
              </w:rPr>
              <w:t>Doarjjaortnega mihttomea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4A34" w14:textId="1A10A59F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62" w:history="1">
            <w:r w:rsidRPr="007A1CE0">
              <w:rPr>
                <w:rStyle w:val="Hyperkobling"/>
                <w:noProof/>
                <w:lang w:val="nb-NO"/>
              </w:rPr>
              <w:t>1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  <w:lang w:val="nb-NO"/>
              </w:rPr>
              <w:t>Vuoruhea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AAEB" w14:textId="40E5DADE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63" w:history="1">
            <w:r w:rsidRPr="007A1CE0">
              <w:rPr>
                <w:rStyle w:val="Hyperkobling"/>
                <w:noProof/>
                <w:lang w:val="nb-NO"/>
              </w:rPr>
              <w:t>1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  <w:lang w:val="nb-NO"/>
              </w:rPr>
              <w:t>Ulbmilolahusa eavtt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E74A" w14:textId="0AEE0EF1" w:rsidR="00530FB9" w:rsidRDefault="00530FB9">
          <w:pPr>
            <w:pStyle w:val="INNH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2196864" w:history="1">
            <w:r w:rsidRPr="007A1CE0">
              <w:rPr>
                <w:rStyle w:val="Hyperkobling"/>
                <w:noProof/>
                <w:lang w:val="nb-NO"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  <w:lang w:val="nb-NO"/>
              </w:rPr>
              <w:t xml:space="preserve">Ohcama </w:t>
            </w:r>
            <w:r w:rsidRPr="007A1CE0">
              <w:rPr>
                <w:rStyle w:val="Hyperkobling"/>
                <w:noProof/>
              </w:rPr>
              <w:t>hápmi ja sisdoal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EDA1" w14:textId="5CB670D1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65" w:history="1">
            <w:r w:rsidRPr="007A1CE0">
              <w:rPr>
                <w:rStyle w:val="Hyperkobling"/>
                <w:noProof/>
                <w:lang w:val="nb-NO"/>
              </w:rPr>
              <w:t>1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Doarjjaoažžu/Gii sáhttá ohcat</w:t>
            </w:r>
            <w:r w:rsidRPr="007A1CE0">
              <w:rPr>
                <w:rStyle w:val="Hyperkobling"/>
                <w:noProof/>
                <w:lang w:val="nb-NO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1AF8" w14:textId="714F764B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66" w:history="1">
            <w:r w:rsidRPr="007A1CE0">
              <w:rPr>
                <w:rStyle w:val="Hyperkobling"/>
                <w:noProof/>
                <w:lang w:val="nb-NO"/>
              </w:rPr>
              <w:t>1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Ohcanáigemea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81FF" w14:textId="28EC0F8B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67" w:history="1">
            <w:r w:rsidRPr="007A1CE0">
              <w:rPr>
                <w:rStyle w:val="Hyperkobling"/>
                <w:noProof/>
                <w:lang w:val="nb-NO"/>
              </w:rPr>
              <w:t>1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Gáibádusat ohcam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EEAD" w14:textId="01BF5329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68" w:history="1">
            <w:r w:rsidRPr="007A1CE0">
              <w:rPr>
                <w:rStyle w:val="Hyperkobling"/>
                <w:noProof/>
                <w:lang w:val="nb-NO"/>
              </w:rPr>
              <w:t>1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Eavttut ohcc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30EC" w14:textId="0B867B54" w:rsidR="00530FB9" w:rsidRDefault="00530FB9">
          <w:pPr>
            <w:pStyle w:val="INNH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2196869" w:history="1">
            <w:r w:rsidRPr="007A1CE0">
              <w:rPr>
                <w:rStyle w:val="Hyperkobling"/>
                <w:noProof/>
                <w:lang w:val="nb-NO"/>
              </w:rPr>
              <w:t>1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  <w:lang w:val="nb-NO"/>
              </w:rPr>
              <w:t>Meroštallannjuolggadusat, definišuvnnat ja EEO-njuolggadu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B1EB" w14:textId="7DE05DE1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70" w:history="1">
            <w:r w:rsidRPr="007A1CE0">
              <w:rPr>
                <w:rStyle w:val="Hyperkobling"/>
                <w:noProof/>
                <w:lang w:val="nb-NO"/>
              </w:rPr>
              <w:t>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Meroštallannjuolggadu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323A" w14:textId="0A8DB874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71" w:history="1">
            <w:r w:rsidRPr="007A1CE0">
              <w:rPr>
                <w:rStyle w:val="Hyperkobling"/>
                <w:noProof/>
                <w:lang w:val="nb-NO"/>
              </w:rPr>
              <w:t>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Definišuv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BB34" w14:textId="07986931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72" w:history="1">
            <w:r w:rsidRPr="007A1CE0">
              <w:rPr>
                <w:rStyle w:val="Hyperkobling"/>
                <w:noProof/>
                <w:lang w:val="nb-NO"/>
              </w:rPr>
              <w:t>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EEO-njuolggadu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9575" w14:textId="2E342D73" w:rsidR="00530FB9" w:rsidRDefault="00530FB9">
          <w:pPr>
            <w:pStyle w:val="INNH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2196873" w:history="1">
            <w:r w:rsidRPr="007A1CE0">
              <w:rPr>
                <w:rStyle w:val="Hyperkobling"/>
                <w:noProof/>
                <w:lang w:val="nb-NO"/>
              </w:rPr>
              <w:t>1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Ohcamiid meannudeap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5BA2" w14:textId="0E9156D8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74" w:history="1">
            <w:r w:rsidRPr="007A1CE0">
              <w:rPr>
                <w:rStyle w:val="Hyperkobling"/>
                <w:noProof/>
                <w:lang w:val="nb-NO"/>
              </w:rPr>
              <w:t>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Ohcamiid meannudeap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1D2E" w14:textId="1331436E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75" w:history="1">
            <w:r w:rsidRPr="007A1CE0">
              <w:rPr>
                <w:rStyle w:val="Hyperkobling"/>
                <w:noProof/>
                <w:lang w:val="nb-NO"/>
              </w:rPr>
              <w:t>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Mearrádus ja dohkkeheap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6AEB" w14:textId="78567933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76" w:history="1">
            <w:r w:rsidRPr="007A1CE0">
              <w:rPr>
                <w:rStyle w:val="Hyperkobling"/>
                <w:noProof/>
                <w:lang w:val="nb-NO"/>
              </w:rPr>
              <w:t>1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Eavttut doarjjaožž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80DA" w14:textId="121D7761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77" w:history="1">
            <w:r w:rsidRPr="007A1CE0">
              <w:rPr>
                <w:rStyle w:val="Hyperkobling"/>
                <w:noProof/>
                <w:lang w:val="nb-NO"/>
              </w:rPr>
              <w:t>1.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Gárvvistanáigemea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0FF9" w14:textId="36B0FE99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78" w:history="1">
            <w:r w:rsidRPr="007A1CE0">
              <w:rPr>
                <w:rStyle w:val="Hyperkobling"/>
                <w:noProof/>
                <w:lang w:val="nb-NO"/>
              </w:rPr>
              <w:t>1.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Rievdadusat doarjjaeavttu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A90F" w14:textId="605C71D5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79" w:history="1">
            <w:r w:rsidRPr="007A1CE0">
              <w:rPr>
                <w:rStyle w:val="Hyperkobling"/>
                <w:noProof/>
                <w:lang w:val="nb-NO"/>
              </w:rPr>
              <w:t>1.4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Máksineavtt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89FA" w14:textId="6DD61E68" w:rsidR="00530FB9" w:rsidRDefault="00530FB9">
          <w:pPr>
            <w:pStyle w:val="INNH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2196880" w:history="1">
            <w:r w:rsidRPr="007A1CE0">
              <w:rPr>
                <w:rStyle w:val="Hyperkobling"/>
                <w:noProof/>
                <w:lang w:val="nb-NO"/>
              </w:rPr>
              <w:t>1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Rapor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1A75" w14:textId="7DC21711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81" w:history="1">
            <w:r w:rsidRPr="007A1CE0">
              <w:rPr>
                <w:rStyle w:val="Hyperkobling"/>
                <w:noProof/>
                <w:lang w:val="nb-NO"/>
              </w:rPr>
              <w:t>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Raporteren ulbmilolahusa ekt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BDCA" w14:textId="6C2EA704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82" w:history="1">
            <w:r w:rsidRPr="007A1CE0">
              <w:rPr>
                <w:rStyle w:val="Hyperkobling"/>
                <w:noProof/>
                <w:lang w:val="nb-NO"/>
              </w:rPr>
              <w:t>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Rehketdoalu rapor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CC92" w14:textId="644CB43E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83" w:history="1">
            <w:r w:rsidRPr="007A1CE0">
              <w:rPr>
                <w:rStyle w:val="Hyperkobling"/>
                <w:noProof/>
                <w:lang w:val="nb-NO"/>
              </w:rPr>
              <w:t>1.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Čuovvuleapmi ja evalu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BCE0" w14:textId="40A7175C" w:rsidR="00530FB9" w:rsidRDefault="00530FB9">
          <w:pPr>
            <w:pStyle w:val="INNH3"/>
            <w:tabs>
              <w:tab w:val="left" w:pos="1100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nb-NO"/>
            </w:rPr>
          </w:pPr>
          <w:hyperlink w:anchor="_Toc92196884" w:history="1">
            <w:r w:rsidRPr="007A1CE0">
              <w:rPr>
                <w:rStyle w:val="Hyperkobling"/>
                <w:noProof/>
                <w:lang w:val="nb-NO"/>
              </w:rPr>
              <w:t>1.5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nb-NO"/>
              </w:rPr>
              <w:tab/>
            </w:r>
            <w:r w:rsidRPr="007A1CE0">
              <w:rPr>
                <w:rStyle w:val="Hyperkobling"/>
                <w:noProof/>
              </w:rPr>
              <w:t>Doarjaga ruovttoluotta máksin ja sihk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9BC3" w14:textId="1E67D44A" w:rsidR="00375A3E" w:rsidRPr="009512A6" w:rsidRDefault="00375A3E" w:rsidP="00375A3E">
          <w:pPr>
            <w:rPr>
              <w:lang w:val="nb-NO"/>
            </w:rPr>
          </w:pPr>
          <w:r w:rsidRPr="009512A6">
            <w:rPr>
              <w:lang w:val="nb-NO"/>
            </w:rPr>
            <w:fldChar w:fldCharType="end"/>
          </w:r>
        </w:p>
      </w:sdtContent>
    </w:sdt>
    <w:p w14:paraId="261C4F66" w14:textId="77777777" w:rsidR="00375A3E" w:rsidRPr="009512A6" w:rsidRDefault="00375A3E" w:rsidP="00375A3E">
      <w:pPr>
        <w:spacing w:line="240" w:lineRule="auto"/>
        <w:rPr>
          <w:lang w:val="nb-NO"/>
        </w:rPr>
      </w:pPr>
      <w:r w:rsidRPr="009512A6">
        <w:rPr>
          <w:lang w:val="nb-NO"/>
        </w:rPr>
        <w:br w:type="page"/>
      </w:r>
    </w:p>
    <w:p w14:paraId="74A37004" w14:textId="77777777" w:rsidR="00D23228" w:rsidRPr="00530FB9" w:rsidRDefault="00D23228" w:rsidP="00D23228">
      <w:pPr>
        <w:pStyle w:val="Overskrift2"/>
        <w:numPr>
          <w:ilvl w:val="1"/>
          <w:numId w:val="8"/>
        </w:numPr>
        <w:ind w:hanging="718"/>
      </w:pPr>
      <w:bookmarkStart w:id="0" w:name="_Toc91083677"/>
      <w:bookmarkStart w:id="1" w:name="_Toc92196860"/>
      <w:r w:rsidRPr="00530FB9">
        <w:lastRenderedPageBreak/>
        <w:t>Doarjjaortnega mihttomearri ja vuoruheamit</w:t>
      </w:r>
      <w:bookmarkEnd w:id="0"/>
      <w:bookmarkEnd w:id="1"/>
    </w:p>
    <w:p w14:paraId="61EFC72B" w14:textId="5B72C191" w:rsidR="00375A3E" w:rsidRPr="00530FB9" w:rsidRDefault="00064D5E" w:rsidP="00375A3E">
      <w:pPr>
        <w:pStyle w:val="Overskrift3"/>
      </w:pPr>
      <w:bookmarkStart w:id="2" w:name="_Toc92196861"/>
      <w:r w:rsidRPr="00530FB9">
        <w:t>Doarjjaortnega mihttomearri</w:t>
      </w:r>
      <w:bookmarkEnd w:id="2"/>
    </w:p>
    <w:p w14:paraId="46B8A286" w14:textId="1357AF6F" w:rsidR="00375A3E" w:rsidRPr="00530FB9" w:rsidRDefault="00D84312" w:rsidP="00375A3E">
      <w:pPr>
        <w:pStyle w:val="Listeavsnitt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38761D"/>
        </w:rPr>
      </w:pPr>
      <w:r w:rsidRPr="00530FB9">
        <w:t>Loktet d</w:t>
      </w:r>
      <w:r w:rsidR="00375A3E" w:rsidRPr="00530FB9">
        <w:t>uod</w:t>
      </w:r>
      <w:r w:rsidR="00064D5E" w:rsidRPr="00530FB9">
        <w:t>jefitnodaga</w:t>
      </w:r>
      <w:r w:rsidRPr="00530FB9">
        <w:t>id</w:t>
      </w:r>
      <w:r w:rsidR="00064D5E" w:rsidRPr="00530FB9">
        <w:t xml:space="preserve"> ja duojár</w:t>
      </w:r>
      <w:r w:rsidRPr="00530FB9">
        <w:t>iid</w:t>
      </w:r>
      <w:r w:rsidR="00064D5E" w:rsidRPr="00530FB9">
        <w:t xml:space="preserve"> ámmát</w:t>
      </w:r>
      <w:r w:rsidRPr="00530FB9">
        <w:t>lašvuođa</w:t>
      </w:r>
      <w:r w:rsidR="00064D5E" w:rsidRPr="00530FB9">
        <w:t xml:space="preserve"> ja gelbbolašvuo</w:t>
      </w:r>
      <w:r w:rsidRPr="00530FB9">
        <w:t>đa</w:t>
      </w:r>
    </w:p>
    <w:p w14:paraId="343FC9B8" w14:textId="0A9378DC" w:rsidR="00375A3E" w:rsidRPr="00530FB9" w:rsidRDefault="00375A3E" w:rsidP="00375A3E">
      <w:pPr>
        <w:keepNext/>
        <w:pBdr>
          <w:top w:val="nil"/>
          <w:left w:val="nil"/>
          <w:bottom w:val="nil"/>
          <w:right w:val="nil"/>
          <w:between w:val="nil"/>
        </w:pBdr>
        <w:spacing w:line="259" w:lineRule="auto"/>
        <w:ind w:left="357" w:hanging="360"/>
        <w:rPr>
          <w:b/>
          <w:color w:val="38761D"/>
        </w:rPr>
      </w:pPr>
    </w:p>
    <w:p w14:paraId="0E2A65EC" w14:textId="2564D5A2" w:rsidR="00375A3E" w:rsidRPr="00530FB9" w:rsidRDefault="00064D5E" w:rsidP="00375A3E">
      <w:pPr>
        <w:pStyle w:val="Overskrift3"/>
      </w:pPr>
      <w:bookmarkStart w:id="3" w:name="_Toc92196862"/>
      <w:r w:rsidRPr="00530FB9">
        <w:t>Vuoruheamit</w:t>
      </w:r>
      <w:bookmarkEnd w:id="3"/>
      <w:r w:rsidR="00375A3E" w:rsidRPr="00530FB9">
        <w:t xml:space="preserve"> </w:t>
      </w:r>
    </w:p>
    <w:p w14:paraId="66781171" w14:textId="56D7ECC8" w:rsidR="00375A3E" w:rsidRDefault="00375A3E" w:rsidP="00375A3E">
      <w:pPr>
        <w:pStyle w:val="Punktliste"/>
        <w:ind w:left="426" w:hanging="426"/>
      </w:pPr>
      <w:r w:rsidRPr="00530FB9">
        <w:t>Duodj</w:t>
      </w:r>
      <w:r w:rsidR="00D84312" w:rsidRPr="00530FB9">
        <w:t xml:space="preserve">efitnodagat mat barget ja ellet dujiin ja háliidit  loktet sisaboađu. </w:t>
      </w:r>
      <w:r w:rsidRPr="00530FB9">
        <w:t xml:space="preserve"> </w:t>
      </w:r>
    </w:p>
    <w:p w14:paraId="34A3A067" w14:textId="77777777" w:rsidR="00530FB9" w:rsidRPr="00530FB9" w:rsidRDefault="00530FB9" w:rsidP="00530FB9">
      <w:pPr>
        <w:pStyle w:val="Punktliste"/>
        <w:numPr>
          <w:ilvl w:val="0"/>
          <w:numId w:val="0"/>
        </w:numPr>
        <w:ind w:left="426"/>
      </w:pPr>
    </w:p>
    <w:p w14:paraId="2741FC30" w14:textId="343DB2D5" w:rsidR="00375A3E" w:rsidRPr="00530FB9" w:rsidRDefault="00064D5E" w:rsidP="00375A3E">
      <w:pPr>
        <w:pStyle w:val="Overskrift3"/>
      </w:pPr>
      <w:bookmarkStart w:id="4" w:name="_Toc92196863"/>
      <w:r w:rsidRPr="00530FB9">
        <w:t>Ulbmilolahusa eavttut</w:t>
      </w:r>
      <w:bookmarkEnd w:id="4"/>
      <w:r w:rsidRPr="00530FB9">
        <w:t xml:space="preserve"> </w:t>
      </w:r>
    </w:p>
    <w:p w14:paraId="297472A3" w14:textId="1714B869" w:rsidR="00375A3E" w:rsidRPr="00530FB9" w:rsidRDefault="00DD6A42" w:rsidP="00375A3E">
      <w:pPr>
        <w:pStyle w:val="Listeavsnitt"/>
        <w:numPr>
          <w:ilvl w:val="0"/>
          <w:numId w:val="5"/>
        </w:numPr>
        <w:rPr>
          <w:b/>
          <w:color w:val="38761D"/>
        </w:rPr>
      </w:pPr>
      <w:r w:rsidRPr="00530FB9">
        <w:t>Man ollu gelbbolašvuođaloktema doaimmat leat čađahuvvon</w:t>
      </w:r>
      <w:r w:rsidR="00375A3E" w:rsidRPr="00530FB9">
        <w:t>.</w:t>
      </w:r>
      <w:r w:rsidR="00375A3E" w:rsidRPr="00530FB9">
        <w:br/>
      </w:r>
    </w:p>
    <w:p w14:paraId="735EAFB4" w14:textId="0D28F7EB" w:rsidR="00375A3E" w:rsidRPr="00530FB9" w:rsidRDefault="00390DCC" w:rsidP="00375A3E">
      <w:pPr>
        <w:pStyle w:val="Overskrift2"/>
        <w:ind w:hanging="576"/>
      </w:pPr>
      <w:bookmarkStart w:id="5" w:name="_Toc92196864"/>
      <w:r w:rsidRPr="00530FB9">
        <w:t>Ohcama hápmi ja sisdoallu</w:t>
      </w:r>
      <w:bookmarkEnd w:id="5"/>
    </w:p>
    <w:p w14:paraId="12877A17" w14:textId="2D5EFB04" w:rsidR="00375A3E" w:rsidRPr="00530FB9" w:rsidRDefault="00390DCC" w:rsidP="00375A3E">
      <w:pPr>
        <w:pStyle w:val="Overskrift3"/>
      </w:pPr>
      <w:bookmarkStart w:id="6" w:name="_Toc92196865"/>
      <w:r w:rsidRPr="00530FB9">
        <w:rPr>
          <w:rStyle w:val="markedcontent"/>
          <w:szCs w:val="28"/>
        </w:rPr>
        <w:t xml:space="preserve">Doarjjaoažžu/Gii sáhttá </w:t>
      </w:r>
      <w:bookmarkEnd w:id="6"/>
      <w:r w:rsidR="00530FB9" w:rsidRPr="00530FB9">
        <w:rPr>
          <w:rStyle w:val="markedcontent"/>
          <w:szCs w:val="28"/>
        </w:rPr>
        <w:t>ohcat</w:t>
      </w:r>
    </w:p>
    <w:p w14:paraId="726374D5" w14:textId="59A57140" w:rsidR="00375A3E" w:rsidRPr="00530FB9" w:rsidRDefault="00375A3E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>Duodj</w:t>
      </w:r>
      <w:r w:rsidR="00390DCC" w:rsidRPr="00530FB9">
        <w:rPr>
          <w:rFonts w:eastAsia="Arial"/>
          <w:color w:val="000000"/>
        </w:rPr>
        <w:t>efitnodagat</w:t>
      </w:r>
      <w:r w:rsidRPr="00530FB9">
        <w:rPr>
          <w:rFonts w:eastAsia="Arial"/>
          <w:color w:val="000000"/>
        </w:rPr>
        <w:t>, duodj</w:t>
      </w:r>
      <w:r w:rsidR="00390DCC" w:rsidRPr="00530FB9">
        <w:rPr>
          <w:rFonts w:eastAsia="Arial"/>
          <w:color w:val="000000"/>
        </w:rPr>
        <w:t>e</w:t>
      </w:r>
      <w:r w:rsidRPr="00530FB9">
        <w:rPr>
          <w:rFonts w:eastAsia="Arial"/>
          <w:color w:val="000000"/>
        </w:rPr>
        <w:t>organisa</w:t>
      </w:r>
      <w:r w:rsidR="00390DCC" w:rsidRPr="00530FB9">
        <w:rPr>
          <w:rFonts w:eastAsia="Arial"/>
          <w:color w:val="000000"/>
        </w:rPr>
        <w:t xml:space="preserve">šuvnnat ja eará </w:t>
      </w:r>
      <w:r w:rsidRPr="00530FB9">
        <w:rPr>
          <w:rFonts w:eastAsia="Arial"/>
          <w:color w:val="000000"/>
        </w:rPr>
        <w:t>akt</w:t>
      </w:r>
      <w:r w:rsidR="00390DCC" w:rsidRPr="00530FB9">
        <w:rPr>
          <w:rFonts w:eastAsia="Arial"/>
          <w:color w:val="000000"/>
        </w:rPr>
        <w:t>evrrat duodjeealáhusas.</w:t>
      </w:r>
    </w:p>
    <w:p w14:paraId="6C85FD39" w14:textId="115AA0CD" w:rsidR="00375A3E" w:rsidRPr="00530FB9" w:rsidRDefault="00390DCC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Fitnodagat, ásahusat ja organisašuvnnat mat ožžot doarjaga galget leat registrerejuvvon </w:t>
      </w:r>
      <w:r w:rsidRPr="00530FB9">
        <w:rPr>
          <w:rFonts w:eastAsia="Arial"/>
          <w:color w:val="000000"/>
        </w:rPr>
        <w:br/>
        <w:t>Norgga Ovttadatregistarii.</w:t>
      </w:r>
      <w:r w:rsidR="00375A3E" w:rsidRPr="00530FB9">
        <w:rPr>
          <w:rFonts w:eastAsia="Arial"/>
          <w:color w:val="000000"/>
        </w:rPr>
        <w:br/>
      </w:r>
    </w:p>
    <w:p w14:paraId="6B5058A2" w14:textId="23D2FC36" w:rsidR="00375A3E" w:rsidRPr="00530FB9" w:rsidRDefault="00390DCC" w:rsidP="00375A3E">
      <w:pPr>
        <w:pStyle w:val="Overskrift3"/>
      </w:pPr>
      <w:bookmarkStart w:id="7" w:name="_Toc92196866"/>
      <w:r w:rsidRPr="00530FB9">
        <w:rPr>
          <w:rStyle w:val="markedcontent"/>
          <w:szCs w:val="28"/>
        </w:rPr>
        <w:t>Ohcanáigemearri</w:t>
      </w:r>
      <w:bookmarkEnd w:id="7"/>
      <w:r w:rsidRPr="00530FB9">
        <w:rPr>
          <w:rStyle w:val="markedcontent"/>
          <w:szCs w:val="28"/>
        </w:rPr>
        <w:t xml:space="preserve"> </w:t>
      </w:r>
    </w:p>
    <w:p w14:paraId="04653278" w14:textId="1ED9D197" w:rsidR="00375A3E" w:rsidRPr="00530FB9" w:rsidDel="002250F3" w:rsidRDefault="00390DCC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>Rabas ohcanáigemearri</w:t>
      </w:r>
    </w:p>
    <w:p w14:paraId="394DE38F" w14:textId="77777777" w:rsidR="00375A3E" w:rsidRPr="00530FB9" w:rsidRDefault="00375A3E" w:rsidP="00375A3E"/>
    <w:p w14:paraId="7C1FC71A" w14:textId="5D7531A5" w:rsidR="00375A3E" w:rsidRPr="00530FB9" w:rsidRDefault="00390DCC" w:rsidP="00375A3E">
      <w:pPr>
        <w:pStyle w:val="Overskrift3"/>
      </w:pPr>
      <w:bookmarkStart w:id="8" w:name="_Toc92196867"/>
      <w:r w:rsidRPr="00530FB9">
        <w:rPr>
          <w:rStyle w:val="markedcontent"/>
          <w:szCs w:val="28"/>
        </w:rPr>
        <w:t>Gáibádusat ohcamii</w:t>
      </w:r>
      <w:bookmarkEnd w:id="8"/>
      <w:r w:rsidRPr="00530FB9">
        <w:rPr>
          <w:rStyle w:val="markedcontent"/>
          <w:szCs w:val="28"/>
        </w:rPr>
        <w:t xml:space="preserve"> </w:t>
      </w:r>
    </w:p>
    <w:p w14:paraId="6A262EB2" w14:textId="1826EA2D" w:rsidR="00375A3E" w:rsidRPr="00530FB9" w:rsidRDefault="00390DCC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Sámedikki digitála ohcanskovvi </w:t>
      </w:r>
      <w:r w:rsidRPr="00530FB9">
        <w:rPr>
          <w:rFonts w:eastAsia="Arial"/>
          <w:color w:val="000000"/>
        </w:rPr>
        <w:t xml:space="preserve">Sámedikki doarjjaportálas </w:t>
      </w:r>
      <w:r w:rsidRPr="00530FB9">
        <w:rPr>
          <w:rFonts w:eastAsia="Arial"/>
          <w:color w:val="000000"/>
        </w:rPr>
        <w:t>galgá geavahuvvot.</w:t>
      </w:r>
      <w:r w:rsidRPr="00530FB9">
        <w:rPr>
          <w:rStyle w:val="markedcontent"/>
          <w:sz w:val="28"/>
          <w:szCs w:val="28"/>
        </w:rPr>
        <w:t xml:space="preserve"> </w:t>
      </w:r>
    </w:p>
    <w:p w14:paraId="23FBA2FB" w14:textId="77777777" w:rsidR="00390DCC" w:rsidRPr="00530FB9" w:rsidRDefault="00390DCC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530FB9">
        <w:rPr>
          <w:rFonts w:eastAsia="Arial"/>
          <w:color w:val="000000"/>
        </w:rPr>
        <w:t xml:space="preserve">Ohcamat mat eai ollašuhte ohcaneavttuid hilgojuvvojit. </w:t>
      </w:r>
    </w:p>
    <w:p w14:paraId="36716BED" w14:textId="63E84C15" w:rsidR="00375A3E" w:rsidRPr="00530FB9" w:rsidRDefault="009B0377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Dat geat ožžot njuolggodoarjaga eai sáhte vuordit doarjaga ohcanvuđot doarjjaortnegiin doaimmaide ja prošeavttaide maid njuolggodoarjja galgá gokčat. </w:t>
      </w:r>
    </w:p>
    <w:p w14:paraId="34F3267B" w14:textId="77777777" w:rsidR="00390DCC" w:rsidRPr="00530FB9" w:rsidRDefault="00390DCC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530FB9">
        <w:rPr>
          <w:rFonts w:eastAsia="Arial"/>
          <w:color w:val="000000"/>
        </w:rPr>
        <w:t xml:space="preserve">Ollislaš bušeahtta mas lea gollogeahčastat ja ruhtadanplána. </w:t>
      </w:r>
    </w:p>
    <w:p w14:paraId="75CB40D4" w14:textId="6262F7D7" w:rsidR="00375A3E" w:rsidRPr="00530FB9" w:rsidRDefault="00390DCC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>Sus guhte vuolláičállá doarjjaeavttuid, ferte leat fápmudus geatnegahttit fitnodaga/ ásahusa.</w:t>
      </w:r>
      <w:r w:rsidRPr="00530FB9">
        <w:rPr>
          <w:rFonts w:eastAsia="Arial"/>
          <w:color w:val="000000"/>
        </w:rPr>
        <w:t xml:space="preserve"> </w:t>
      </w:r>
    </w:p>
    <w:p w14:paraId="1182F27D" w14:textId="77777777" w:rsidR="00375A3E" w:rsidRPr="00530FB9" w:rsidRDefault="00375A3E" w:rsidP="00375A3E">
      <w:pPr>
        <w:keepNext/>
        <w:pBdr>
          <w:top w:val="nil"/>
          <w:left w:val="nil"/>
          <w:bottom w:val="nil"/>
          <w:right w:val="nil"/>
          <w:between w:val="nil"/>
        </w:pBdr>
        <w:spacing w:line="259" w:lineRule="auto"/>
        <w:ind w:left="357" w:hanging="360"/>
        <w:rPr>
          <w:rFonts w:eastAsia="Arial"/>
          <w:color w:val="000000"/>
          <w:u w:val="single"/>
        </w:rPr>
      </w:pPr>
    </w:p>
    <w:p w14:paraId="16A7901D" w14:textId="56022DA4" w:rsidR="00375A3E" w:rsidRPr="00530FB9" w:rsidRDefault="009B0377" w:rsidP="009B0377">
      <w:pPr>
        <w:keepNext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77"/>
        <w:rPr>
          <w:rFonts w:eastAsia="Arial"/>
        </w:rPr>
      </w:pPr>
      <w:r w:rsidRPr="00530FB9">
        <w:rPr>
          <w:rFonts w:eastAsia="Arial"/>
          <w:u w:val="single"/>
        </w:rPr>
        <w:t>Čuovvovaš dieđut biddjojuvvojit ohcama mielde:</w:t>
      </w:r>
      <w:r w:rsidRPr="00530FB9">
        <w:rPr>
          <w:rFonts w:eastAsia="Arial"/>
        </w:rPr>
        <w:t xml:space="preserve"> </w:t>
      </w:r>
      <w:r w:rsidRPr="00530FB9">
        <w:rPr>
          <w:rFonts w:eastAsia="Arial"/>
        </w:rPr>
        <w:br/>
        <w:t xml:space="preserve">- Ohcamis galgá boahtit ovdan ahte duodjeoahpaheaddjis lea dohkálaš </w:t>
      </w:r>
      <w:r w:rsidRPr="00530FB9">
        <w:rPr>
          <w:rFonts w:eastAsia="Arial"/>
        </w:rPr>
        <w:br/>
        <w:t xml:space="preserve">fágagelbbolašvuohta nugo relevánta oahppu ja/dahje fidnohárjáneapmi. </w:t>
      </w:r>
      <w:r w:rsidRPr="00530FB9">
        <w:rPr>
          <w:rFonts w:eastAsia="Arial"/>
        </w:rPr>
        <w:br/>
        <w:t xml:space="preserve">- Kursaplána mas lea lagat čilgehus doaibmabijus </w:t>
      </w:r>
      <w:r w:rsidRPr="00530FB9">
        <w:rPr>
          <w:rFonts w:eastAsia="Arial"/>
        </w:rPr>
        <w:br/>
        <w:t xml:space="preserve">- Áigeplána goas ja gos kursa čađahuvvo </w:t>
      </w:r>
      <w:r w:rsidRPr="00530FB9">
        <w:rPr>
          <w:rFonts w:eastAsia="Arial"/>
        </w:rPr>
        <w:br/>
        <w:t xml:space="preserve">- Man ollu kursadiimmut </w:t>
      </w:r>
      <w:r w:rsidRPr="00530FB9">
        <w:rPr>
          <w:rFonts w:eastAsia="Arial"/>
        </w:rPr>
        <w:br/>
        <w:t xml:space="preserve">- Ulbmil </w:t>
      </w:r>
      <w:r w:rsidRPr="00530FB9">
        <w:rPr>
          <w:rFonts w:eastAsia="Arial"/>
        </w:rPr>
        <w:br/>
        <w:t xml:space="preserve">- Bušeahtta- ja ruhtadanplána </w:t>
      </w:r>
      <w:r w:rsidRPr="00530FB9">
        <w:rPr>
          <w:rFonts w:eastAsia="Arial"/>
        </w:rPr>
        <w:br/>
        <w:t>- Oassálastilistu, galget leat unnimusat 5 oassálasti</w:t>
      </w:r>
      <w:r w:rsidRPr="00530FB9">
        <w:rPr>
          <w:rFonts w:eastAsia="Arial"/>
        </w:rPr>
        <w:t>.</w:t>
      </w:r>
      <w:r w:rsidR="00375A3E" w:rsidRPr="00530FB9">
        <w:rPr>
          <w:rFonts w:eastAsia="Arial"/>
        </w:rPr>
        <w:t xml:space="preserve"> </w:t>
      </w:r>
      <w:r w:rsidRPr="00530FB9">
        <w:rPr>
          <w:rFonts w:eastAsia="Arial"/>
        </w:rPr>
        <w:t>Loahppamáksimis ferte  o</w:t>
      </w:r>
      <w:r w:rsidRPr="00530FB9">
        <w:rPr>
          <w:rFonts w:eastAsia="Arial"/>
        </w:rPr>
        <w:t>assálastilistu</w:t>
      </w:r>
      <w:r w:rsidRPr="00530FB9">
        <w:rPr>
          <w:rFonts w:eastAsia="Arial"/>
        </w:rPr>
        <w:t xml:space="preserve"> mielddusin.</w:t>
      </w:r>
      <w:r w:rsidR="00375A3E" w:rsidRPr="00530FB9">
        <w:br/>
      </w:r>
    </w:p>
    <w:p w14:paraId="3550581E" w14:textId="77777777" w:rsidR="00375A3E" w:rsidRPr="00530FB9" w:rsidRDefault="00375A3E" w:rsidP="00375A3E"/>
    <w:p w14:paraId="6651377C" w14:textId="4AA21262" w:rsidR="00375A3E" w:rsidRPr="00530FB9" w:rsidRDefault="009B0377" w:rsidP="00375A3E">
      <w:pPr>
        <w:pStyle w:val="Overskrift3"/>
      </w:pPr>
      <w:bookmarkStart w:id="9" w:name="_Toc92196868"/>
      <w:r w:rsidRPr="00530FB9">
        <w:rPr>
          <w:rStyle w:val="markedcontent"/>
          <w:szCs w:val="28"/>
        </w:rPr>
        <w:t>Eavttut ohccái</w:t>
      </w:r>
      <w:bookmarkEnd w:id="9"/>
      <w:r w:rsidRPr="00530FB9">
        <w:rPr>
          <w:rStyle w:val="markedcontent"/>
          <w:szCs w:val="28"/>
        </w:rPr>
        <w:t xml:space="preserve"> </w:t>
      </w:r>
    </w:p>
    <w:p w14:paraId="142473E8" w14:textId="77777777" w:rsidR="004B7C9D" w:rsidRPr="00530FB9" w:rsidRDefault="004B7C9D" w:rsidP="00375A3E">
      <w:pPr>
        <w:pStyle w:val="Punktliste"/>
        <w:rPr>
          <w:rStyle w:val="markedcontent"/>
        </w:rPr>
      </w:pPr>
      <w:r w:rsidRPr="00530FB9">
        <w:rPr>
          <w:rFonts w:eastAsia="Arial"/>
          <w:szCs w:val="20"/>
        </w:rPr>
        <w:t>Ohcci doaibma galgá dávistit gustovaš lágaide ja njuolggadusaide, dát guoská maiddái vearro-</w:t>
      </w:r>
      <w:r w:rsidRPr="00530FB9">
        <w:rPr>
          <w:rFonts w:eastAsia="Arial"/>
          <w:szCs w:val="20"/>
        </w:rPr>
        <w:br/>
        <w:t xml:space="preserve">, divat- ja rehketdoalloláhkaaddimii. </w:t>
      </w:r>
      <w:r w:rsidRPr="00530FB9">
        <w:rPr>
          <w:rFonts w:eastAsia="Arial"/>
          <w:szCs w:val="20"/>
        </w:rPr>
        <w:br/>
      </w:r>
      <w:r w:rsidRPr="00530FB9">
        <w:rPr>
          <w:rFonts w:eastAsia="Arial"/>
          <w:szCs w:val="20"/>
        </w:rPr>
        <w:lastRenderedPageBreak/>
        <w:t xml:space="preserve">• Doaibmabidju masa doarjja ohccojuvvo ii sáhte leat čađahuvvon dahje álggahuvvon ovdal go </w:t>
      </w:r>
      <w:r w:rsidRPr="00530FB9">
        <w:rPr>
          <w:rFonts w:eastAsia="Arial"/>
          <w:szCs w:val="20"/>
        </w:rPr>
        <w:br/>
        <w:t>Sámediggi lea ožžon ohcama. Erenoamáš ákkaid vuođul sáhttá dás spiehkastit.</w:t>
      </w:r>
      <w:r w:rsidRPr="00530FB9">
        <w:rPr>
          <w:rStyle w:val="markedcontent"/>
          <w:sz w:val="28"/>
          <w:szCs w:val="28"/>
        </w:rPr>
        <w:t xml:space="preserve"> </w:t>
      </w:r>
    </w:p>
    <w:p w14:paraId="5497C0B9" w14:textId="75796978" w:rsidR="00375A3E" w:rsidRPr="00530FB9" w:rsidRDefault="004B7C9D" w:rsidP="00375A3E">
      <w:pPr>
        <w:pStyle w:val="Punktliste"/>
        <w:rPr>
          <w:rStyle w:val="markedcontent"/>
        </w:rPr>
      </w:pPr>
      <w:r w:rsidRPr="00530FB9">
        <w:rPr>
          <w:rFonts w:eastAsia="Arial"/>
          <w:szCs w:val="20"/>
        </w:rPr>
        <w:t>Ohcci galgá buot dieđuid addit Sámediggái mat gusket ohcama meannudeapmái, maid l</w:t>
      </w:r>
      <w:r w:rsidRPr="00530FB9">
        <w:rPr>
          <w:rFonts w:eastAsia="Arial"/>
          <w:szCs w:val="20"/>
        </w:rPr>
        <w:t>eago ožžon eará almmolaš doarjaga.</w:t>
      </w:r>
      <w:r w:rsidRPr="00530FB9">
        <w:rPr>
          <w:rStyle w:val="markedcontent"/>
          <w:sz w:val="28"/>
          <w:szCs w:val="28"/>
        </w:rPr>
        <w:t xml:space="preserve"> </w:t>
      </w:r>
    </w:p>
    <w:p w14:paraId="4DD02045" w14:textId="75EB0E2A" w:rsidR="004B7C9D" w:rsidRPr="00530FB9" w:rsidRDefault="004B7C9D" w:rsidP="004B7C9D">
      <w:pPr>
        <w:pStyle w:val="Punktliste"/>
        <w:numPr>
          <w:ilvl w:val="0"/>
          <w:numId w:val="0"/>
        </w:numPr>
        <w:ind w:left="502"/>
        <w:rPr>
          <w:rStyle w:val="markedcontent"/>
          <w:sz w:val="28"/>
          <w:szCs w:val="28"/>
        </w:rPr>
      </w:pPr>
    </w:p>
    <w:p w14:paraId="558B45A9" w14:textId="77777777" w:rsidR="004B7C9D" w:rsidRPr="00530FB9" w:rsidRDefault="004B7C9D" w:rsidP="004B7C9D">
      <w:pPr>
        <w:pStyle w:val="Punktliste"/>
        <w:numPr>
          <w:ilvl w:val="0"/>
          <w:numId w:val="0"/>
        </w:numPr>
        <w:ind w:left="502"/>
      </w:pPr>
    </w:p>
    <w:p w14:paraId="5CC94C73" w14:textId="3C880B8E" w:rsidR="00375A3E" w:rsidRPr="00530FB9" w:rsidRDefault="00B648F1" w:rsidP="00375A3E">
      <w:pPr>
        <w:pStyle w:val="Overskrift2"/>
        <w:ind w:hanging="576"/>
      </w:pPr>
      <w:bookmarkStart w:id="10" w:name="_Toc92196869"/>
      <w:r w:rsidRPr="00530FB9">
        <w:t>Meroštallannjuolggadusat, definišuvnnat ja EEO-njuolggadusat</w:t>
      </w:r>
      <w:bookmarkEnd w:id="10"/>
      <w:r w:rsidRPr="00530FB9">
        <w:t xml:space="preserve"> </w:t>
      </w:r>
    </w:p>
    <w:p w14:paraId="3186D06A" w14:textId="128CC88D" w:rsidR="00375A3E" w:rsidRPr="00530FB9" w:rsidRDefault="00B648F1" w:rsidP="00375A3E">
      <w:pPr>
        <w:pStyle w:val="Overskrift3"/>
      </w:pPr>
      <w:bookmarkStart w:id="11" w:name="_Toc92196870"/>
      <w:r w:rsidRPr="00530FB9">
        <w:rPr>
          <w:rStyle w:val="markedcontent"/>
          <w:szCs w:val="28"/>
        </w:rPr>
        <w:t>Meroštallannjuolggadusat</w:t>
      </w:r>
      <w:bookmarkEnd w:id="11"/>
      <w:r w:rsidRPr="00530FB9">
        <w:rPr>
          <w:rStyle w:val="markedcontent"/>
          <w:szCs w:val="28"/>
        </w:rPr>
        <w:t xml:space="preserve"> </w:t>
      </w:r>
    </w:p>
    <w:p w14:paraId="1BF636EB" w14:textId="18BAEE4B" w:rsidR="00375A3E" w:rsidRPr="00530FB9" w:rsidRDefault="00076A5F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>Vuolimus doarjja lea 30 000 ru.</w:t>
      </w:r>
      <w:r w:rsidR="00375A3E" w:rsidRPr="00530FB9">
        <w:rPr>
          <w:rFonts w:eastAsia="Arial"/>
          <w:color w:val="000000"/>
        </w:rPr>
        <w:t xml:space="preserve"> </w:t>
      </w:r>
    </w:p>
    <w:p w14:paraId="179440DA" w14:textId="77777777" w:rsidR="00076A5F" w:rsidRPr="00530FB9" w:rsidRDefault="00076A5F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Sámediggi sáhttá addit doarjaga gitta 75 % rádjai dohkkehuvvon gollorámmas. Stuorámus </w:t>
      </w:r>
      <w:r w:rsidRPr="00530FB9">
        <w:rPr>
          <w:rFonts w:eastAsia="Arial"/>
          <w:color w:val="000000"/>
        </w:rPr>
        <w:br/>
        <w:t xml:space="preserve">doarjja lea gitta 500 000 ru. </w:t>
      </w:r>
    </w:p>
    <w:p w14:paraId="253A6DE6" w14:textId="77777777" w:rsidR="00076A5F" w:rsidRPr="00530FB9" w:rsidRDefault="00076A5F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/>
        </w:rPr>
      </w:pPr>
      <w:r w:rsidRPr="00530FB9">
        <w:rPr>
          <w:rFonts w:eastAsia="Arial"/>
          <w:color w:val="000000"/>
        </w:rPr>
        <w:t xml:space="preserve">Iežas bargu ii sáhte leat badjel 20 % dohkkehuvvon goluin. Iežas bálká ja iežas dávviriid láigu ii </w:t>
      </w:r>
      <w:r w:rsidRPr="00530FB9">
        <w:rPr>
          <w:rFonts w:eastAsia="Arial"/>
          <w:color w:val="000000"/>
        </w:rPr>
        <w:br/>
        <w:t xml:space="preserve">sáhte leat badjel márkanhatti. Gáibiduvvojit vuolláičállojuvvon diibmolisttat. Iežas barggu </w:t>
      </w:r>
      <w:r w:rsidRPr="00530FB9">
        <w:rPr>
          <w:rFonts w:eastAsia="Arial"/>
          <w:color w:val="000000"/>
        </w:rPr>
        <w:br/>
        <w:t xml:space="preserve">viidodat galgá árvvoštallojuvvot dalle go ohcá ja čilgejuvvot ohcamis. Sámediggi árvvoštallá </w:t>
      </w:r>
      <w:r w:rsidRPr="00530FB9">
        <w:rPr>
          <w:rFonts w:eastAsia="Arial"/>
          <w:color w:val="000000"/>
        </w:rPr>
        <w:br/>
        <w:t xml:space="preserve">iežas barggu individuála dásis juohke ohcamis, dát guoská maiddái iežas kapitála gáibádussii. </w:t>
      </w:r>
    </w:p>
    <w:p w14:paraId="6E3F5321" w14:textId="77777777" w:rsidR="00076A5F" w:rsidRPr="00530FB9" w:rsidRDefault="00076A5F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530FB9">
        <w:rPr>
          <w:rFonts w:eastAsia="Arial"/>
          <w:color w:val="000000"/>
        </w:rPr>
        <w:t xml:space="preserve">Ii juolluduvvo doarjja doaibmagoluide. </w:t>
      </w:r>
    </w:p>
    <w:p w14:paraId="3BB14028" w14:textId="46CAD44C" w:rsidR="00375A3E" w:rsidRPr="00530FB9" w:rsidRDefault="00076A5F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530FB9">
        <w:rPr>
          <w:rFonts w:eastAsia="Arial"/>
          <w:color w:val="000000"/>
        </w:rPr>
        <w:t xml:space="preserve">Doarjja ii addojuvvo vuođđoinvesteremiidda, mohtorfievrruide, eanadoalloreaidduide, </w:t>
      </w:r>
      <w:r w:rsidRPr="00530FB9">
        <w:rPr>
          <w:rFonts w:eastAsia="Arial"/>
          <w:color w:val="000000"/>
        </w:rPr>
        <w:br/>
        <w:t xml:space="preserve">gálvogoluide, bajásdoallamii, doaibmavuđot goluide, sosiála goluide, doaibmabijuide mat </w:t>
      </w:r>
      <w:r w:rsidRPr="00530FB9">
        <w:rPr>
          <w:rFonts w:eastAsia="Arial"/>
          <w:color w:val="000000"/>
        </w:rPr>
        <w:br/>
        <w:t xml:space="preserve">botnjet gilvvu, láigohanvisttiide, vuorkávisttiide ja reaidovisttiide, giddodagaid oastimii, </w:t>
      </w:r>
      <w:r w:rsidRPr="00530FB9">
        <w:rPr>
          <w:rFonts w:eastAsia="Arial"/>
          <w:color w:val="000000"/>
        </w:rPr>
        <w:br/>
      </w:r>
      <w:proofErr w:type="spellStart"/>
      <w:r w:rsidRPr="00530FB9">
        <w:rPr>
          <w:rFonts w:eastAsia="Arial"/>
          <w:color w:val="000000"/>
        </w:rPr>
        <w:t>leasemii</w:t>
      </w:r>
      <w:proofErr w:type="spellEnd"/>
      <w:r w:rsidRPr="00530FB9">
        <w:rPr>
          <w:rFonts w:eastAsia="Arial"/>
          <w:color w:val="000000"/>
        </w:rPr>
        <w:t xml:space="preserve">, sieiva lonuhemiide, geavahuvvon mašiinnaide ja reaidduide, bálkágoluide, </w:t>
      </w:r>
      <w:r w:rsidRPr="00530FB9">
        <w:rPr>
          <w:rFonts w:eastAsia="Arial"/>
          <w:color w:val="000000"/>
        </w:rPr>
        <w:br/>
        <w:t>vuođđoohppui ja doaibmabijuide mat ruhtaduvvojit almmolaš bušeahttapoasttaid bokte.</w:t>
      </w:r>
    </w:p>
    <w:p w14:paraId="046C9E64" w14:textId="41F974C7" w:rsidR="00076A5F" w:rsidRPr="00530FB9" w:rsidRDefault="00076A5F" w:rsidP="00076A5F">
      <w:pPr>
        <w:keepNext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Style w:val="markedcontent"/>
          <w:sz w:val="28"/>
          <w:szCs w:val="28"/>
        </w:rPr>
      </w:pPr>
    </w:p>
    <w:p w14:paraId="1A01D7DA" w14:textId="77777777" w:rsidR="00076A5F" w:rsidRPr="00530FB9" w:rsidRDefault="00076A5F" w:rsidP="00076A5F">
      <w:pPr>
        <w:keepNext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/>
          <w:color w:val="000000"/>
        </w:rPr>
      </w:pPr>
    </w:p>
    <w:p w14:paraId="19F720C4" w14:textId="7F49E921" w:rsidR="00375A3E" w:rsidRPr="00530FB9" w:rsidRDefault="00076A5F" w:rsidP="00375A3E">
      <w:pPr>
        <w:pStyle w:val="Overskrift3"/>
      </w:pPr>
      <w:bookmarkStart w:id="12" w:name="_Toc92196871"/>
      <w:r w:rsidRPr="00530FB9">
        <w:rPr>
          <w:rStyle w:val="markedcontent"/>
          <w:szCs w:val="28"/>
        </w:rPr>
        <w:t>Definišuvnnat</w:t>
      </w:r>
      <w:bookmarkEnd w:id="12"/>
      <w:r w:rsidRPr="00530FB9">
        <w:t xml:space="preserve"> </w:t>
      </w:r>
    </w:p>
    <w:p w14:paraId="38B0B7B3" w14:textId="673957E7" w:rsidR="00375A3E" w:rsidRPr="00530FB9" w:rsidRDefault="00076A5F" w:rsidP="00375A3E">
      <w:pPr>
        <w:rPr>
          <w:rFonts w:eastAsia="Arial"/>
          <w:u w:val="single"/>
        </w:rPr>
      </w:pPr>
      <w:r w:rsidRPr="00530FB9">
        <w:rPr>
          <w:rFonts w:eastAsia="Arial"/>
          <w:u w:val="single"/>
        </w:rPr>
        <w:t>Doaibmagollun lohkkojit</w:t>
      </w:r>
      <w:r w:rsidR="00375A3E" w:rsidRPr="00530FB9">
        <w:rPr>
          <w:rFonts w:eastAsia="Arial"/>
          <w:u w:val="single"/>
        </w:rPr>
        <w:t>:</w:t>
      </w:r>
    </w:p>
    <w:p w14:paraId="6E842637" w14:textId="55CE85B4" w:rsidR="00375A3E" w:rsidRPr="00530FB9" w:rsidRDefault="00076A5F" w:rsidP="00375A3E">
      <w:pPr>
        <w:pStyle w:val="Listeavsnitt"/>
        <w:numPr>
          <w:ilvl w:val="0"/>
          <w:numId w:val="5"/>
        </w:numPr>
        <w:rPr>
          <w:rFonts w:eastAsia="Arial"/>
        </w:rPr>
      </w:pPr>
      <w:r w:rsidRPr="00530FB9">
        <w:rPr>
          <w:rFonts w:eastAsia="Arial"/>
        </w:rPr>
        <w:t>R</w:t>
      </w:r>
      <w:r w:rsidRPr="00530FB9">
        <w:rPr>
          <w:rFonts w:eastAsia="Arial"/>
        </w:rPr>
        <w:t xml:space="preserve">ehketdoallo- ja revišuvdnabálkkážat, reantogolut, divadat, </w:t>
      </w:r>
      <w:r w:rsidRPr="00530FB9">
        <w:rPr>
          <w:rFonts w:eastAsia="Arial"/>
        </w:rPr>
        <w:br/>
        <w:t xml:space="preserve">eará finánsagolut, vearro- ja divatgolut, elrávdnji, vistegolut, dáhkádusat, penšuvdnagolut, </w:t>
      </w:r>
      <w:r w:rsidRPr="00530FB9">
        <w:rPr>
          <w:rFonts w:eastAsia="Arial"/>
        </w:rPr>
        <w:br/>
        <w:t xml:space="preserve">sosiálagolut, eará gargiidgolut, stivrabálkkážat, stivragolut, fitnodatčoahkkin- ja </w:t>
      </w:r>
      <w:r w:rsidRPr="00530FB9">
        <w:rPr>
          <w:rFonts w:eastAsia="Arial"/>
        </w:rPr>
        <w:br/>
        <w:t>váldočoahkkingolut, árvonjeaidimat ja -geahp</w:t>
      </w:r>
      <w:r w:rsidRPr="00530FB9">
        <w:rPr>
          <w:rFonts w:eastAsia="Arial"/>
        </w:rPr>
        <w:t>e</w:t>
      </w:r>
      <w:r w:rsidRPr="00530FB9">
        <w:rPr>
          <w:rFonts w:eastAsia="Arial"/>
        </w:rPr>
        <w:t>deamit.</w:t>
      </w:r>
    </w:p>
    <w:p w14:paraId="5EBB042A" w14:textId="77777777" w:rsidR="00375A3E" w:rsidRPr="00530FB9" w:rsidRDefault="00375A3E" w:rsidP="00375A3E">
      <w:pPr>
        <w:rPr>
          <w:rFonts w:eastAsia="Arial"/>
          <w:u w:val="single"/>
        </w:rPr>
      </w:pPr>
    </w:p>
    <w:p w14:paraId="479BA695" w14:textId="6F41684D" w:rsidR="00375A3E" w:rsidRPr="00530FB9" w:rsidRDefault="00076A5F" w:rsidP="00375A3E">
      <w:pPr>
        <w:rPr>
          <w:rFonts w:eastAsia="Arial"/>
          <w:u w:val="single"/>
        </w:rPr>
      </w:pPr>
      <w:r w:rsidRPr="00530FB9">
        <w:rPr>
          <w:rFonts w:eastAsia="Arial"/>
          <w:u w:val="single"/>
        </w:rPr>
        <w:t>Sosiálagollun lohkkojuvvojit:</w:t>
      </w:r>
    </w:p>
    <w:p w14:paraId="2A2D235A" w14:textId="27F155B5" w:rsidR="00076A5F" w:rsidRPr="00530FB9" w:rsidRDefault="00076A5F" w:rsidP="00076A5F">
      <w:pPr>
        <w:pStyle w:val="Punktliste"/>
        <w:numPr>
          <w:ilvl w:val="0"/>
          <w:numId w:val="5"/>
        </w:numPr>
        <w:rPr>
          <w:rFonts w:eastAsiaTheme="minorHAnsi"/>
          <w:lang w:eastAsia="en-US"/>
        </w:rPr>
      </w:pPr>
      <w:r w:rsidRPr="00530FB9">
        <w:rPr>
          <w:rFonts w:eastAsiaTheme="minorHAnsi"/>
          <w:lang w:eastAsia="en-US"/>
        </w:rPr>
        <w:t>B</w:t>
      </w:r>
      <w:r w:rsidRPr="00530FB9">
        <w:rPr>
          <w:rFonts w:eastAsiaTheme="minorHAnsi"/>
          <w:lang w:eastAsia="en-US"/>
        </w:rPr>
        <w:t>argiid skeaŋkkat, bargiid kurssat, nuvttá kantiidna ja eará sullasaš</w:t>
      </w:r>
    </w:p>
    <w:p w14:paraId="20B2018C" w14:textId="77777777" w:rsidR="00076A5F" w:rsidRPr="00530FB9" w:rsidRDefault="00076A5F" w:rsidP="00076A5F">
      <w:pPr>
        <w:pStyle w:val="Punktliste"/>
        <w:numPr>
          <w:ilvl w:val="0"/>
          <w:numId w:val="0"/>
        </w:numPr>
        <w:ind w:left="360"/>
        <w:rPr>
          <w:rFonts w:eastAsiaTheme="minorHAnsi"/>
          <w:lang w:eastAsia="en-US"/>
        </w:rPr>
      </w:pPr>
      <w:r w:rsidRPr="00530FB9">
        <w:rPr>
          <w:rFonts w:eastAsiaTheme="minorHAnsi"/>
          <w:lang w:eastAsia="en-US"/>
        </w:rPr>
        <w:t>ovddut.</w:t>
      </w:r>
    </w:p>
    <w:p w14:paraId="39528E7A" w14:textId="3CE21CD1" w:rsidR="00375A3E" w:rsidRPr="00530FB9" w:rsidRDefault="00375A3E" w:rsidP="00076A5F">
      <w:pPr>
        <w:pStyle w:val="Listeavsnitt"/>
        <w:ind w:left="360"/>
        <w:rPr>
          <w:rFonts w:eastAsia="Arial"/>
          <w:color w:val="000000"/>
        </w:rPr>
      </w:pPr>
    </w:p>
    <w:p w14:paraId="2F30AAD3" w14:textId="77777777" w:rsidR="00375A3E" w:rsidRPr="00530FB9" w:rsidRDefault="00375A3E" w:rsidP="00375A3E"/>
    <w:p w14:paraId="79162595" w14:textId="124FE333" w:rsidR="00375A3E" w:rsidRPr="00530FB9" w:rsidRDefault="00076A5F" w:rsidP="00375A3E">
      <w:pPr>
        <w:rPr>
          <w:rFonts w:eastAsia="Arial"/>
          <w:u w:val="single"/>
        </w:rPr>
      </w:pPr>
      <w:r w:rsidRPr="00530FB9">
        <w:rPr>
          <w:rFonts w:eastAsia="Arial"/>
          <w:u w:val="single"/>
        </w:rPr>
        <w:t>Vuodjinfievrun lohkkojuvvo</w:t>
      </w:r>
      <w:r w:rsidR="00375A3E" w:rsidRPr="00530FB9">
        <w:rPr>
          <w:rFonts w:eastAsia="Arial"/>
          <w:u w:val="single"/>
        </w:rPr>
        <w:t xml:space="preserve">: </w:t>
      </w:r>
    </w:p>
    <w:p w14:paraId="2F9DF248" w14:textId="5DF1149F" w:rsidR="00076A5F" w:rsidRPr="00530FB9" w:rsidRDefault="00076A5F" w:rsidP="00076A5F">
      <w:pPr>
        <w:pStyle w:val="Listeavsnit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60" w:line="240" w:lineRule="auto"/>
      </w:pPr>
      <w:r w:rsidRPr="00530FB9">
        <w:rPr>
          <w:rFonts w:ascii="ArialMT" w:hAnsi="ArialMT" w:cs="ArialMT"/>
        </w:rPr>
        <w:t>V</w:t>
      </w:r>
      <w:r w:rsidRPr="00530FB9">
        <w:rPr>
          <w:rFonts w:ascii="ArialMT" w:hAnsi="ArialMT" w:cs="ArialMT"/>
        </w:rPr>
        <w:t xml:space="preserve">uodjinfievru FOR-1994-10-04-918 láhkaásahusa nuppi kapihttala </w:t>
      </w:r>
      <w:r w:rsidRPr="00530FB9">
        <w:t>mielde vuodjinfievrruid, osiid ja biergasiid teknihkalaš gáibádusaid ja dohkkeheami birra (vuodjinfievroláhkaásahus).</w:t>
      </w:r>
    </w:p>
    <w:p w14:paraId="3CBC1862" w14:textId="77777777" w:rsidR="00375A3E" w:rsidRPr="00530FB9" w:rsidRDefault="00375A3E" w:rsidP="00375A3E"/>
    <w:p w14:paraId="1700475D" w14:textId="3F38AE26" w:rsidR="00375A3E" w:rsidRPr="00530FB9" w:rsidRDefault="00076A5F" w:rsidP="00375A3E">
      <w:pPr>
        <w:pStyle w:val="Overskrift3"/>
      </w:pPr>
      <w:bookmarkStart w:id="13" w:name="_Toc92196872"/>
      <w:r w:rsidRPr="00530FB9">
        <w:rPr>
          <w:rStyle w:val="markedcontent"/>
          <w:szCs w:val="28"/>
        </w:rPr>
        <w:t>EEO-njuolggadusat</w:t>
      </w:r>
      <w:bookmarkEnd w:id="13"/>
      <w:r w:rsidRPr="00530FB9">
        <w:rPr>
          <w:rStyle w:val="markedcontent"/>
          <w:szCs w:val="28"/>
        </w:rPr>
        <w:t xml:space="preserve"> </w:t>
      </w:r>
    </w:p>
    <w:p w14:paraId="3FE4C749" w14:textId="77777777" w:rsidR="00DF0CFD" w:rsidRPr="00530FB9" w:rsidRDefault="00076A5F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530FB9">
        <w:rPr>
          <w:rFonts w:eastAsia="Arial"/>
          <w:color w:val="000000"/>
        </w:rPr>
        <w:t xml:space="preserve">Sámedikki doarjjaortnegat fertejit leat EEO-šiehtadusa njuolggadusaid rámmaid siskkobealde </w:t>
      </w:r>
      <w:r w:rsidRPr="00530FB9">
        <w:rPr>
          <w:rFonts w:eastAsia="Arial"/>
          <w:color w:val="000000"/>
        </w:rPr>
        <w:br/>
        <w:t xml:space="preserve">stáhta doarjaga ektui. Sámediggái gusket EEO-šiehtadusa mearrádusat seamma láhkai go </w:t>
      </w:r>
      <w:r w:rsidRPr="00530FB9">
        <w:rPr>
          <w:rFonts w:eastAsia="Arial"/>
          <w:color w:val="000000"/>
        </w:rPr>
        <w:br/>
      </w:r>
      <w:r w:rsidRPr="00530FB9">
        <w:rPr>
          <w:rFonts w:eastAsia="Arial"/>
          <w:color w:val="000000"/>
        </w:rPr>
        <w:lastRenderedPageBreak/>
        <w:t xml:space="preserve">stáhta- gieldda- ja fylkkahálddašeapmái dan ektui movt almmolaš doarjagat galget </w:t>
      </w:r>
      <w:r w:rsidRPr="00530FB9">
        <w:rPr>
          <w:rFonts w:eastAsia="Arial"/>
          <w:color w:val="000000"/>
        </w:rPr>
        <w:br/>
        <w:t xml:space="preserve">juolluduvvot. </w:t>
      </w:r>
    </w:p>
    <w:p w14:paraId="5EBD6991" w14:textId="77777777" w:rsidR="00DF0CFD" w:rsidRPr="00530FB9" w:rsidRDefault="00DF0CFD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530FB9">
        <w:rPr>
          <w:rFonts w:eastAsia="Arial"/>
          <w:color w:val="000000"/>
        </w:rPr>
        <w:t xml:space="preserve">Muhtun diliin sáhttá doarjja juolluduvvot EEO-šiehtadusa mearkkašmeahttun doarjaga </w:t>
      </w:r>
      <w:r w:rsidRPr="00530FB9">
        <w:rPr>
          <w:rFonts w:eastAsia="Arial"/>
          <w:color w:val="000000"/>
        </w:rPr>
        <w:br/>
        <w:t xml:space="preserve">njuolggadusaid mielde. Njuolggadusat unnibuš doarjagiid birra čuvvot skábmamánu 14. b. </w:t>
      </w:r>
      <w:r w:rsidRPr="00530FB9">
        <w:rPr>
          <w:rFonts w:eastAsia="Arial"/>
          <w:color w:val="000000"/>
        </w:rPr>
        <w:br/>
        <w:t xml:space="preserve">2008 láhkaásahusa nr 1213. Dáid njuolggadusaid mielde ii sáhte doarjjaoažžu vuostáiváldit </w:t>
      </w:r>
      <w:r w:rsidRPr="00530FB9">
        <w:rPr>
          <w:rFonts w:eastAsia="Arial"/>
          <w:color w:val="000000"/>
        </w:rPr>
        <w:br/>
        <w:t xml:space="preserve">unnibuš doarjaga eanet go oktiibuot 200 000 Euro 3 rehketdoallojagi áigodagas. </w:t>
      </w:r>
    </w:p>
    <w:p w14:paraId="1BE955B1" w14:textId="618929AF" w:rsidR="00DF0CFD" w:rsidRPr="00530FB9" w:rsidRDefault="00DF0CFD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530FB9">
        <w:rPr>
          <w:rFonts w:eastAsia="Arial"/>
          <w:color w:val="000000"/>
        </w:rPr>
        <w:t xml:space="preserve">Ovdalgo doarjaga sáhttá máksit ferte doarjjaoažžu duođaštit Sámediggái ahte ii oaččo </w:t>
      </w:r>
      <w:r w:rsidRPr="00530FB9">
        <w:rPr>
          <w:rFonts w:eastAsia="Arial"/>
          <w:color w:val="000000"/>
        </w:rPr>
        <w:br/>
        <w:t xml:space="preserve">unnibuš doarjaga eará sajis máksinjagi dahje guovtti ovddit jagiin mat oktiibuot Sámedikki </w:t>
      </w:r>
      <w:r w:rsidRPr="00530FB9">
        <w:rPr>
          <w:rFonts w:eastAsia="Arial"/>
          <w:color w:val="000000"/>
        </w:rPr>
        <w:br/>
        <w:t xml:space="preserve">doarjagiin gaskamearálaččat eai leat eanet go 600 000 Norgga ruvnnu. Vejolaš ođđa </w:t>
      </w:r>
      <w:r w:rsidRPr="00530FB9">
        <w:rPr>
          <w:rFonts w:eastAsia="Arial"/>
          <w:color w:val="000000"/>
        </w:rPr>
        <w:br/>
        <w:t xml:space="preserve">almmolaš doarjjaohcamiid oktavuođas (beroškeahttá gos oažžu doarjaga) lea doarjjaoažžus </w:t>
      </w:r>
      <w:r w:rsidRPr="00530FB9">
        <w:rPr>
          <w:rFonts w:eastAsia="Arial"/>
          <w:color w:val="000000"/>
        </w:rPr>
        <w:br/>
        <w:t xml:space="preserve">geatnegasvuohta dieđihit dán doarjaga birra. Dieđihangeasku gusto 3 rehketdoallojagi </w:t>
      </w:r>
      <w:r w:rsidRPr="00530FB9">
        <w:rPr>
          <w:rFonts w:eastAsia="Arial"/>
          <w:color w:val="000000"/>
        </w:rPr>
        <w:br/>
        <w:t xml:space="preserve">fálaldatáigemeari rájes. </w:t>
      </w:r>
    </w:p>
    <w:p w14:paraId="5DBD6856" w14:textId="66111C3A" w:rsidR="00375A3E" w:rsidRPr="00530FB9" w:rsidRDefault="00DF0CFD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530FB9">
        <w:rPr>
          <w:rFonts w:eastAsia="Arial"/>
          <w:color w:val="000000"/>
        </w:rPr>
        <w:t xml:space="preserve">ESA sáhttá geatnegahttit Sámedikki gáibidit doarjaga ruovttoluotta doarjjaoažžus, jos doarjja </w:t>
      </w:r>
      <w:r w:rsidRPr="00530FB9">
        <w:rPr>
          <w:rFonts w:eastAsia="Arial"/>
          <w:color w:val="000000"/>
        </w:rPr>
        <w:br/>
        <w:t xml:space="preserve">ii leat geavahuvvon njuolggadusaid mielde dahje doarjjaoažžu ii geavat doarjaga dan ulbmilii </w:t>
      </w:r>
      <w:r w:rsidRPr="00530FB9">
        <w:rPr>
          <w:rFonts w:eastAsia="Arial"/>
          <w:color w:val="000000"/>
        </w:rPr>
        <w:br/>
        <w:t>masa lea addojuvvon.</w:t>
      </w:r>
    </w:p>
    <w:p w14:paraId="3974CE5D" w14:textId="511D91D6" w:rsidR="00DF0CFD" w:rsidRPr="00530FB9" w:rsidRDefault="00DF0CFD" w:rsidP="00DF0CFD">
      <w:pPr>
        <w:keepNext/>
        <w:pBdr>
          <w:top w:val="nil"/>
          <w:left w:val="nil"/>
          <w:bottom w:val="nil"/>
          <w:right w:val="nil"/>
          <w:between w:val="nil"/>
        </w:pBdr>
        <w:spacing w:line="259" w:lineRule="auto"/>
        <w:ind w:left="502"/>
        <w:rPr>
          <w:rFonts w:eastAsia="Arial"/>
          <w:color w:val="000000"/>
        </w:rPr>
      </w:pPr>
    </w:p>
    <w:p w14:paraId="7670A697" w14:textId="77777777" w:rsidR="00DF0CFD" w:rsidRPr="00530FB9" w:rsidRDefault="00DF0CFD" w:rsidP="00DF0CFD">
      <w:pPr>
        <w:keepNext/>
        <w:pBdr>
          <w:top w:val="nil"/>
          <w:left w:val="nil"/>
          <w:bottom w:val="nil"/>
          <w:right w:val="nil"/>
          <w:between w:val="nil"/>
        </w:pBdr>
        <w:spacing w:line="259" w:lineRule="auto"/>
        <w:ind w:left="502"/>
      </w:pPr>
    </w:p>
    <w:p w14:paraId="465896C4" w14:textId="36D80B68" w:rsidR="00375A3E" w:rsidRPr="00530FB9" w:rsidRDefault="00DF0CFD" w:rsidP="00375A3E">
      <w:pPr>
        <w:pStyle w:val="Overskrift2"/>
        <w:ind w:hanging="576"/>
        <w:rPr>
          <w:szCs w:val="32"/>
        </w:rPr>
      </w:pPr>
      <w:bookmarkStart w:id="14" w:name="_Toc92196873"/>
      <w:r w:rsidRPr="00530FB9">
        <w:rPr>
          <w:rStyle w:val="markedcontent"/>
          <w:szCs w:val="32"/>
        </w:rPr>
        <w:t>Ohcamiid meannudeapmi</w:t>
      </w:r>
      <w:bookmarkEnd w:id="14"/>
      <w:r w:rsidR="00375A3E" w:rsidRPr="00530FB9">
        <w:rPr>
          <w:szCs w:val="32"/>
        </w:rPr>
        <w:t xml:space="preserve"> </w:t>
      </w:r>
    </w:p>
    <w:p w14:paraId="4F9CA9C7" w14:textId="6662DA0A" w:rsidR="00375A3E" w:rsidRPr="00530FB9" w:rsidRDefault="00DF0CFD" w:rsidP="00375A3E">
      <w:pPr>
        <w:pStyle w:val="Overskrift3"/>
      </w:pPr>
      <w:bookmarkStart w:id="15" w:name="_Toc92196874"/>
      <w:r w:rsidRPr="00530FB9">
        <w:rPr>
          <w:rStyle w:val="markedcontent"/>
          <w:szCs w:val="28"/>
        </w:rPr>
        <w:t>Ohcamiid meannudeapmi</w:t>
      </w:r>
      <w:bookmarkEnd w:id="15"/>
      <w:r w:rsidRPr="00530FB9">
        <w:rPr>
          <w:rStyle w:val="markedcontent"/>
          <w:szCs w:val="28"/>
        </w:rPr>
        <w:t xml:space="preserve"> </w:t>
      </w:r>
    </w:p>
    <w:p w14:paraId="4B881232" w14:textId="77777777" w:rsidR="00DF0CFD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Sámediggi sáhttá viežžat kredihttadieđuid ohcci birra. </w:t>
      </w:r>
    </w:p>
    <w:p w14:paraId="44D2433E" w14:textId="77777777" w:rsidR="00DF0CFD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Deattuhuvvo raporteremiid váilun ja gárvvisteami maŋŋoneapmi ovddeš doarjjaáššiin. </w:t>
      </w:r>
      <w:r w:rsidRPr="00530FB9">
        <w:rPr>
          <w:rFonts w:eastAsia="Arial"/>
          <w:color w:val="000000"/>
        </w:rPr>
        <w:t xml:space="preserve"> </w:t>
      </w:r>
    </w:p>
    <w:p w14:paraId="2130F21C" w14:textId="77777777" w:rsidR="00DF0CFD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Ohcamat mat eai ollašuhte ohcaneavttuid hilgojuvvojit. </w:t>
      </w:r>
    </w:p>
    <w:p w14:paraId="24BEA66F" w14:textId="77777777" w:rsidR="00DF0CFD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>Ohcamat meannuduvvojit dađistaga ja golmma mánu sisa dan rájes go ohcan lea joavdan.</w:t>
      </w:r>
    </w:p>
    <w:p w14:paraId="676A53B2" w14:textId="77777777" w:rsidR="00DF0CFD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Sámediggi sáhttá bivdit eanet duođaštusa dahje gohččut čielggadanságastallamii. </w:t>
      </w:r>
    </w:p>
    <w:p w14:paraId="5692CA1A" w14:textId="77777777" w:rsidR="00DF0CFD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Sámediggi váldá várašumi das ahte prošeavtta ohcansubmi ja viidodat sáhttá muddejuvvot </w:t>
      </w:r>
      <w:r w:rsidRPr="00530FB9">
        <w:rPr>
          <w:rFonts w:eastAsia="Arial"/>
          <w:color w:val="000000"/>
        </w:rPr>
        <w:br/>
        <w:t xml:space="preserve">oassin doarjjaruđaid ollislaš rámma árvvoštallamis. </w:t>
      </w:r>
    </w:p>
    <w:p w14:paraId="2DB66067" w14:textId="77777777" w:rsidR="00DF0CFD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Ohcamat árvvoštallojuvvojit ekonomalaš, márkaniidguoski, teknihkalaš, servodatlaš ávkki, </w:t>
      </w:r>
      <w:r w:rsidRPr="00530FB9">
        <w:rPr>
          <w:rFonts w:eastAsia="Arial"/>
          <w:color w:val="000000"/>
        </w:rPr>
        <w:br/>
        <w:t xml:space="preserve">dáiddalaš, fágalaš ja eará guoskevaš beliid vuođul. Earret eará árvvoštallojuvvo ahte leago </w:t>
      </w:r>
      <w:r w:rsidRPr="00530FB9">
        <w:rPr>
          <w:rFonts w:eastAsia="Arial"/>
          <w:color w:val="000000"/>
        </w:rPr>
        <w:br/>
        <w:t xml:space="preserve">prošeavtta geavahusas vejolaš čađahit. </w:t>
      </w:r>
    </w:p>
    <w:p w14:paraId="7A4852E5" w14:textId="77777777" w:rsidR="00DF0CFD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Ohcamiid árvvoštallamis deattuhuvvo ahte gullá go Sámedikki vuoruhemiide fágalaš sisdoalu, </w:t>
      </w:r>
      <w:r w:rsidRPr="00530FB9">
        <w:rPr>
          <w:rFonts w:eastAsia="Arial"/>
          <w:color w:val="000000"/>
        </w:rPr>
        <w:br/>
        <w:t xml:space="preserve">ámmátlašvuođa ja kvalitehta ektui. </w:t>
      </w:r>
    </w:p>
    <w:p w14:paraId="477DCB13" w14:textId="43A1078A" w:rsidR="00375A3E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Ohcamiid meannudeami oktavuođas sáhttá Sámediggi árvvoštallat ohcci/doaimma guhkes </w:t>
      </w:r>
      <w:r w:rsidRPr="00530FB9">
        <w:rPr>
          <w:rFonts w:eastAsia="Arial"/>
          <w:color w:val="000000"/>
        </w:rPr>
        <w:br/>
        <w:t>áiggi birgenlági, stabilitehta, nanusvuođa ja čađahannávccaid.</w:t>
      </w:r>
    </w:p>
    <w:p w14:paraId="13AB05CA" w14:textId="2309C2E4" w:rsidR="00DF0CFD" w:rsidRPr="00530FB9" w:rsidRDefault="00DF0CFD" w:rsidP="00DF0CFD">
      <w:pPr>
        <w:pStyle w:val="Listeavsnitt"/>
        <w:ind w:left="360"/>
        <w:rPr>
          <w:rFonts w:eastAsia="Arial"/>
          <w:color w:val="000000"/>
        </w:rPr>
      </w:pPr>
    </w:p>
    <w:p w14:paraId="48867A9F" w14:textId="77777777" w:rsidR="00DF0CFD" w:rsidRPr="00530FB9" w:rsidRDefault="00DF0CFD" w:rsidP="00DF0CFD">
      <w:pPr>
        <w:pStyle w:val="Listeavsnitt"/>
        <w:ind w:left="360"/>
        <w:rPr>
          <w:rFonts w:eastAsia="Arial"/>
          <w:color w:val="000000"/>
        </w:rPr>
      </w:pPr>
    </w:p>
    <w:p w14:paraId="3FE4703E" w14:textId="2F074D19" w:rsidR="00375A3E" w:rsidRPr="00530FB9" w:rsidRDefault="00DF0CFD" w:rsidP="00375A3E">
      <w:pPr>
        <w:pStyle w:val="Overskrift3"/>
      </w:pPr>
      <w:bookmarkStart w:id="16" w:name="_Toc92196875"/>
      <w:r w:rsidRPr="00530FB9">
        <w:rPr>
          <w:rStyle w:val="markedcontent"/>
          <w:szCs w:val="28"/>
        </w:rPr>
        <w:t>Mearrádus ja dohkkeheapmi</w:t>
      </w:r>
      <w:bookmarkEnd w:id="16"/>
      <w:r w:rsidRPr="00530FB9">
        <w:rPr>
          <w:rStyle w:val="markedcontent"/>
          <w:szCs w:val="28"/>
        </w:rPr>
        <w:t xml:space="preserve"> </w:t>
      </w:r>
    </w:p>
    <w:p w14:paraId="12D1A7F8" w14:textId="77777777" w:rsidR="00DF0CFD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Doarjjaoažžu galgá ovdal go lea gollan 5 vahku doarjjareivve dáhtona rájes čálalaččat </w:t>
      </w:r>
      <w:r w:rsidRPr="00530FB9">
        <w:rPr>
          <w:rFonts w:eastAsia="Arial"/>
          <w:color w:val="000000"/>
        </w:rPr>
        <w:br/>
        <w:t xml:space="preserve">dohkkehit doarjjaeavttuid. Jos Sámediggi ii oaččo eavttuid dohkkeheami, sihkkojuvvo doarjja </w:t>
      </w:r>
      <w:r w:rsidRPr="00530FB9">
        <w:rPr>
          <w:rFonts w:eastAsia="Arial"/>
          <w:color w:val="000000"/>
        </w:rPr>
        <w:br/>
        <w:t xml:space="preserve">duođi eanet dieđitkeahttá. </w:t>
      </w:r>
    </w:p>
    <w:p w14:paraId="1D6CDB3E" w14:textId="67A3D28F" w:rsidR="00375A3E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Doarjja addojuvvo easka go doarjjaoažžu lea čálalaččat dohkkehan ja vuolláičállán </w:t>
      </w:r>
      <w:r w:rsidRPr="00530FB9">
        <w:rPr>
          <w:rFonts w:eastAsia="Arial"/>
          <w:color w:val="000000"/>
        </w:rPr>
        <w:br/>
        <w:t>doarjjareivve, ja sádden dan ruovttoluotta</w:t>
      </w:r>
      <w:r w:rsidR="00375A3E" w:rsidRPr="00530FB9">
        <w:rPr>
          <w:rFonts w:eastAsia="Arial"/>
          <w:color w:val="000000"/>
        </w:rPr>
        <w:t xml:space="preserve">. </w:t>
      </w:r>
    </w:p>
    <w:p w14:paraId="15C7C970" w14:textId="28F834EB" w:rsidR="00375A3E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>Sus guhte vuolláičállá doarjjaeavttuid, ferte leat fápmudus geatnegahttit fitnodaga/ásahusa jna</w:t>
      </w:r>
      <w:r w:rsidRPr="00530FB9">
        <w:rPr>
          <w:rFonts w:eastAsia="Arial"/>
          <w:color w:val="000000"/>
        </w:rPr>
        <w:t>.</w:t>
      </w:r>
    </w:p>
    <w:p w14:paraId="5512E76C" w14:textId="51450216" w:rsidR="00DF0CFD" w:rsidRPr="00530FB9" w:rsidRDefault="00DF0CFD" w:rsidP="00DF0CFD">
      <w:pPr>
        <w:pStyle w:val="Listeavsnitt"/>
        <w:ind w:left="360"/>
        <w:rPr>
          <w:rFonts w:eastAsia="Arial"/>
          <w:color w:val="000000"/>
        </w:rPr>
      </w:pPr>
    </w:p>
    <w:p w14:paraId="5F6DD663" w14:textId="63308936" w:rsidR="00DF0CFD" w:rsidRPr="00530FB9" w:rsidRDefault="00DF0CFD" w:rsidP="00DF0CFD">
      <w:pPr>
        <w:pStyle w:val="Listeavsnitt"/>
        <w:ind w:left="360"/>
        <w:rPr>
          <w:rFonts w:eastAsia="Arial"/>
          <w:color w:val="000000"/>
        </w:rPr>
      </w:pPr>
    </w:p>
    <w:p w14:paraId="580CBE19" w14:textId="77777777" w:rsidR="00DF0CFD" w:rsidRPr="00530FB9" w:rsidRDefault="00DF0CFD" w:rsidP="00DF0CFD">
      <w:pPr>
        <w:pStyle w:val="Listeavsnitt"/>
        <w:ind w:left="360"/>
        <w:rPr>
          <w:rFonts w:eastAsia="Arial"/>
          <w:color w:val="000000"/>
        </w:rPr>
      </w:pPr>
    </w:p>
    <w:p w14:paraId="2C878FDA" w14:textId="348F6216" w:rsidR="00375A3E" w:rsidRPr="00530FB9" w:rsidRDefault="00DF0CFD" w:rsidP="00375A3E">
      <w:pPr>
        <w:pStyle w:val="Overskrift3"/>
      </w:pPr>
      <w:bookmarkStart w:id="17" w:name="_Toc92196876"/>
      <w:r w:rsidRPr="00530FB9">
        <w:rPr>
          <w:rStyle w:val="markedcontent"/>
          <w:szCs w:val="28"/>
        </w:rPr>
        <w:lastRenderedPageBreak/>
        <w:t>Eavttut doarjjaožžui</w:t>
      </w:r>
      <w:bookmarkEnd w:id="17"/>
      <w:r w:rsidRPr="00530FB9">
        <w:rPr>
          <w:rStyle w:val="markedcontent"/>
          <w:szCs w:val="28"/>
        </w:rPr>
        <w:t xml:space="preserve"> </w:t>
      </w:r>
    </w:p>
    <w:p w14:paraId="74D4F642" w14:textId="77777777" w:rsidR="00DF0CFD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Doarjjaoažžu galgá almmuhit ahte Sámediggi lea dorjon doaibmabiju/prošeavtta. </w:t>
      </w:r>
    </w:p>
    <w:p w14:paraId="65A8FD87" w14:textId="77777777" w:rsidR="00DF0CFD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Doarjjaoažžu galgá dieđihit jus oažžu eará almmolaš doarjagiid. </w:t>
      </w:r>
    </w:p>
    <w:p w14:paraId="3D518C4F" w14:textId="1F130E4B" w:rsidR="00375A3E" w:rsidRPr="00530FB9" w:rsidRDefault="00DF0CFD" w:rsidP="00DF0CFD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Doarjjaoažžus galgá leat dásseárvo- ja máŋggabealatvuođa perspektiiva doaimmastis ja </w:t>
      </w:r>
      <w:r w:rsidRPr="00530FB9">
        <w:rPr>
          <w:rFonts w:eastAsia="Arial"/>
          <w:color w:val="000000"/>
        </w:rPr>
        <w:br/>
        <w:t>bálvalusainis ja buktagiin.</w:t>
      </w:r>
    </w:p>
    <w:p w14:paraId="39181C74" w14:textId="6D08535F" w:rsidR="00DF0CFD" w:rsidRPr="00530FB9" w:rsidRDefault="00DF0CFD" w:rsidP="00DF0CFD">
      <w:pPr>
        <w:pStyle w:val="Listeavsnitt"/>
        <w:ind w:left="360"/>
        <w:rPr>
          <w:rFonts w:eastAsia="Arial"/>
          <w:color w:val="000000"/>
        </w:rPr>
      </w:pPr>
    </w:p>
    <w:p w14:paraId="73735D6B" w14:textId="77777777" w:rsidR="00DF0CFD" w:rsidRPr="00530FB9" w:rsidRDefault="00DF0CFD" w:rsidP="00DF0CFD">
      <w:pPr>
        <w:pStyle w:val="Listeavsnitt"/>
        <w:ind w:left="360"/>
        <w:rPr>
          <w:rFonts w:eastAsia="Arial"/>
          <w:color w:val="000000"/>
        </w:rPr>
      </w:pPr>
    </w:p>
    <w:p w14:paraId="7C809A8C" w14:textId="49F3E99D" w:rsidR="00375A3E" w:rsidRPr="00530FB9" w:rsidRDefault="00DF0CFD" w:rsidP="00375A3E">
      <w:pPr>
        <w:pStyle w:val="Overskrift3"/>
      </w:pPr>
      <w:bookmarkStart w:id="18" w:name="_Toc92196877"/>
      <w:r w:rsidRPr="00530FB9">
        <w:rPr>
          <w:rStyle w:val="markedcontent"/>
          <w:szCs w:val="28"/>
        </w:rPr>
        <w:t>Gárvvistanáigemearri</w:t>
      </w:r>
      <w:bookmarkEnd w:id="18"/>
      <w:r w:rsidRPr="00530FB9">
        <w:rPr>
          <w:rStyle w:val="markedcontent"/>
          <w:szCs w:val="28"/>
        </w:rPr>
        <w:t xml:space="preserve"> </w:t>
      </w:r>
    </w:p>
    <w:p w14:paraId="617F6919" w14:textId="77777777" w:rsidR="002C22E0" w:rsidRPr="00530FB9" w:rsidRDefault="002C22E0" w:rsidP="002C22E0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Gárvvistanáigemearri lea 1 jahki, muhto sáhttá addojuvvot maŋimuštá 2 jagi maŋŋá </w:t>
      </w:r>
      <w:r w:rsidRPr="00530FB9">
        <w:rPr>
          <w:rFonts w:eastAsia="Arial"/>
          <w:color w:val="000000"/>
        </w:rPr>
        <w:br/>
        <w:t xml:space="preserve">doarjjareivedáhtona. </w:t>
      </w:r>
    </w:p>
    <w:p w14:paraId="68FB4028" w14:textId="6FEFD5F8" w:rsidR="00375A3E" w:rsidRPr="00530FB9" w:rsidRDefault="002C22E0" w:rsidP="002C22E0">
      <w:pPr>
        <w:pStyle w:val="Listeavsnitt"/>
        <w:numPr>
          <w:ilvl w:val="0"/>
          <w:numId w:val="5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Erenoamáš ákkaid vuođul sáhttá doarjjaoažžu čálalaččat ohcat maŋidit </w:t>
      </w:r>
      <w:r w:rsidRPr="00530FB9">
        <w:rPr>
          <w:rFonts w:eastAsia="Arial"/>
          <w:color w:val="000000"/>
        </w:rPr>
        <w:br/>
        <w:t xml:space="preserve">prošeavtta/doaibmabiju gárvvistanáigemeari. Ohcan galgá vuođustuvvot. Prošeavtta </w:t>
      </w:r>
      <w:r w:rsidRPr="00530FB9">
        <w:rPr>
          <w:rFonts w:eastAsia="Arial"/>
          <w:color w:val="000000"/>
        </w:rPr>
        <w:br/>
        <w:t xml:space="preserve">gárvvisteapmi ii sáhte maŋiduvvot eanet go 2 jagi doarjjareivve dáhtona rájes. Erenoamáš </w:t>
      </w:r>
      <w:r w:rsidRPr="00530FB9">
        <w:rPr>
          <w:rFonts w:eastAsia="Arial"/>
          <w:color w:val="000000"/>
        </w:rPr>
        <w:br/>
        <w:t>oktavuođain sáhttá maŋidit áigemeari vel eanet, muhto dan ferte ohcat.</w:t>
      </w:r>
    </w:p>
    <w:p w14:paraId="5EF08EE4" w14:textId="4DA6AE26" w:rsidR="002C22E0" w:rsidRPr="00530FB9" w:rsidRDefault="002C22E0" w:rsidP="002C22E0">
      <w:pPr>
        <w:pStyle w:val="Listeavsnitt"/>
        <w:ind w:left="360"/>
        <w:rPr>
          <w:rFonts w:eastAsia="Arial"/>
          <w:color w:val="000000"/>
        </w:rPr>
      </w:pPr>
    </w:p>
    <w:p w14:paraId="0E73C22C" w14:textId="77777777" w:rsidR="002C22E0" w:rsidRPr="00530FB9" w:rsidRDefault="002C22E0" w:rsidP="002C22E0">
      <w:pPr>
        <w:pStyle w:val="Listeavsnitt"/>
        <w:ind w:left="360"/>
        <w:rPr>
          <w:rFonts w:eastAsia="Arial"/>
          <w:color w:val="000000"/>
        </w:rPr>
      </w:pPr>
    </w:p>
    <w:p w14:paraId="09D92D21" w14:textId="12E062F6" w:rsidR="00375A3E" w:rsidRPr="00530FB9" w:rsidRDefault="002C22E0" w:rsidP="00375A3E">
      <w:pPr>
        <w:pStyle w:val="Overskrift3"/>
      </w:pPr>
      <w:bookmarkStart w:id="19" w:name="_Toc92196878"/>
      <w:r w:rsidRPr="00530FB9">
        <w:rPr>
          <w:rStyle w:val="markedcontent"/>
          <w:szCs w:val="28"/>
        </w:rPr>
        <w:t>Rievdadusat doarjjaeavttuin</w:t>
      </w:r>
      <w:bookmarkEnd w:id="19"/>
    </w:p>
    <w:p w14:paraId="3458662E" w14:textId="0378F0FD" w:rsidR="00375A3E" w:rsidRPr="00530FB9" w:rsidRDefault="002C22E0" w:rsidP="002C22E0">
      <w:pPr>
        <w:pStyle w:val="Listeavsnitt"/>
        <w:numPr>
          <w:ilvl w:val="0"/>
          <w:numId w:val="11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Doarjjaoažžu ii sáhte dahkat stuorábuš rievdadusaid guoskevaš prošeavttas dahje </w:t>
      </w:r>
      <w:r w:rsidRPr="00530FB9">
        <w:rPr>
          <w:rFonts w:eastAsia="Arial"/>
          <w:color w:val="000000"/>
        </w:rPr>
        <w:br/>
        <w:t xml:space="preserve">doaibmabijus almmá ahte čálalaččat lea ohcan dohkkeheami Sámedikkis. Dohkkehuvvon </w:t>
      </w:r>
      <w:r w:rsidRPr="00530FB9">
        <w:rPr>
          <w:rFonts w:eastAsia="Arial"/>
          <w:color w:val="000000"/>
        </w:rPr>
        <w:br/>
        <w:t>ruhtadanplána ja investerenplána rievdadusat lohkkojuvvojit álo stuorábuš rievdadussan.</w:t>
      </w:r>
    </w:p>
    <w:p w14:paraId="51C1C6DE" w14:textId="77777777" w:rsidR="002C22E0" w:rsidRPr="00530FB9" w:rsidRDefault="002C22E0" w:rsidP="002C22E0">
      <w:pPr>
        <w:pStyle w:val="Listeavsnitt"/>
        <w:rPr>
          <w:rFonts w:eastAsia="Arial"/>
          <w:color w:val="000000"/>
        </w:rPr>
      </w:pPr>
    </w:p>
    <w:p w14:paraId="3E54B5C6" w14:textId="59B9034D" w:rsidR="00375A3E" w:rsidRPr="00530FB9" w:rsidRDefault="002C22E0" w:rsidP="00375A3E">
      <w:pPr>
        <w:pStyle w:val="Overskrift3"/>
      </w:pPr>
      <w:bookmarkStart w:id="20" w:name="_Toc92196879"/>
      <w:r w:rsidRPr="00530FB9">
        <w:rPr>
          <w:rStyle w:val="markedcontent"/>
          <w:szCs w:val="28"/>
        </w:rPr>
        <w:t>Máksineavttut</w:t>
      </w:r>
      <w:bookmarkEnd w:id="20"/>
    </w:p>
    <w:p w14:paraId="79E4CFE0" w14:textId="77777777" w:rsidR="002C22E0" w:rsidRPr="00530FB9" w:rsidRDefault="002C22E0" w:rsidP="002C22E0">
      <w:pPr>
        <w:pStyle w:val="Listeavsnitt"/>
        <w:numPr>
          <w:ilvl w:val="0"/>
          <w:numId w:val="11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Máksojuvvo 50 % go prošeakta/doaibmabidju álgá, ja 50 % go visot doarjjaeavttut leat </w:t>
      </w:r>
      <w:r w:rsidRPr="00530FB9">
        <w:rPr>
          <w:rFonts w:eastAsia="Arial"/>
          <w:color w:val="000000"/>
        </w:rPr>
        <w:br/>
        <w:t xml:space="preserve">ollašuvvon. Oassálastilistu mas unnimusat vihtta oassálasti galgá biddjot mielde. </w:t>
      </w:r>
    </w:p>
    <w:p w14:paraId="173B24B7" w14:textId="5A07ADCC" w:rsidR="00375A3E" w:rsidRPr="00530FB9" w:rsidRDefault="002C22E0" w:rsidP="002C22E0">
      <w:pPr>
        <w:pStyle w:val="Listeavsnitt"/>
        <w:numPr>
          <w:ilvl w:val="0"/>
          <w:numId w:val="11"/>
        </w:numPr>
        <w:rPr>
          <w:rFonts w:eastAsia="Arial"/>
          <w:color w:val="000000"/>
        </w:rPr>
      </w:pPr>
      <w:r w:rsidRPr="00530FB9">
        <w:rPr>
          <w:rFonts w:eastAsia="Arial"/>
          <w:color w:val="000000"/>
        </w:rPr>
        <w:t xml:space="preserve">Jos ohcci ovdal lea ožžon doarjaga Sámedikkis ja doarjjaoažžu lea rihkkon doarjjaeavttuid, de </w:t>
      </w:r>
      <w:r w:rsidRPr="00530FB9">
        <w:rPr>
          <w:rFonts w:eastAsia="Arial"/>
          <w:color w:val="000000"/>
        </w:rPr>
        <w:br/>
        <w:t>sáhttá dat dagahit dan ahte máksimat bissehuvvojit dassážiigo eavttuid rihkkun lea nohkan.</w:t>
      </w:r>
    </w:p>
    <w:p w14:paraId="73A35AD3" w14:textId="5CE04A2F" w:rsidR="002C22E0" w:rsidRPr="00530FB9" w:rsidRDefault="002C22E0" w:rsidP="002C22E0">
      <w:pPr>
        <w:pStyle w:val="Listeavsnitt"/>
        <w:rPr>
          <w:rFonts w:eastAsia="Arial"/>
          <w:color w:val="000000"/>
        </w:rPr>
      </w:pPr>
    </w:p>
    <w:p w14:paraId="238ADEE4" w14:textId="77777777" w:rsidR="002C22E0" w:rsidRPr="00530FB9" w:rsidRDefault="002C22E0" w:rsidP="002C22E0">
      <w:pPr>
        <w:pStyle w:val="Listeavsnitt"/>
        <w:rPr>
          <w:rFonts w:eastAsia="Arial"/>
          <w:color w:val="000000"/>
        </w:rPr>
      </w:pPr>
    </w:p>
    <w:p w14:paraId="52FC48A3" w14:textId="7C090B6F" w:rsidR="00375A3E" w:rsidRPr="00530FB9" w:rsidRDefault="002C22E0" w:rsidP="00375A3E">
      <w:pPr>
        <w:pStyle w:val="Overskrift2"/>
        <w:ind w:hanging="576"/>
        <w:rPr>
          <w:szCs w:val="32"/>
        </w:rPr>
      </w:pPr>
      <w:bookmarkStart w:id="21" w:name="_Toc92196880"/>
      <w:r w:rsidRPr="00530FB9">
        <w:rPr>
          <w:rStyle w:val="markedcontent"/>
          <w:szCs w:val="32"/>
        </w:rPr>
        <w:t>Raporteren</w:t>
      </w:r>
      <w:bookmarkEnd w:id="21"/>
      <w:r w:rsidRPr="00530FB9">
        <w:rPr>
          <w:rStyle w:val="markedcontent"/>
          <w:szCs w:val="32"/>
        </w:rPr>
        <w:t xml:space="preserve"> </w:t>
      </w:r>
    </w:p>
    <w:p w14:paraId="337B6BFC" w14:textId="25D341F7" w:rsidR="00375A3E" w:rsidRPr="00530FB9" w:rsidRDefault="002C22E0" w:rsidP="00375A3E">
      <w:pPr>
        <w:pStyle w:val="Overskrift3"/>
      </w:pPr>
      <w:bookmarkStart w:id="22" w:name="_Toc92196881"/>
      <w:r w:rsidRPr="00530FB9">
        <w:rPr>
          <w:rStyle w:val="markedcontent"/>
          <w:szCs w:val="28"/>
        </w:rPr>
        <w:t>Raporteren ulbmilolahusa ektui</w:t>
      </w:r>
      <w:bookmarkEnd w:id="22"/>
    </w:p>
    <w:p w14:paraId="20EA6310" w14:textId="7C8F790D" w:rsidR="00375A3E" w:rsidRPr="00530FB9" w:rsidRDefault="002C22E0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/>
          <w:color w:val="000000"/>
        </w:rPr>
      </w:pPr>
      <w:r w:rsidRPr="00530FB9">
        <w:rPr>
          <w:rStyle w:val="markedcontent"/>
        </w:rPr>
        <w:t>Doarjjaoažžu galgá raporteret ruđaid geavaheami</w:t>
      </w:r>
      <w:r w:rsidR="00375A3E" w:rsidRPr="00530FB9">
        <w:rPr>
          <w:rFonts w:eastAsia="Arial"/>
          <w:color w:val="000000"/>
        </w:rPr>
        <w:t xml:space="preserve">. </w:t>
      </w:r>
      <w:r w:rsidR="005F364E" w:rsidRPr="00530FB9">
        <w:t>Raporterenmálat mat leat Sámedikki doarjjaportálas galget geavahuvvot álo raporteremis</w:t>
      </w:r>
      <w:r w:rsidR="00375A3E" w:rsidRPr="00530FB9">
        <w:rPr>
          <w:rFonts w:eastAsia="Arial"/>
        </w:rPr>
        <w:t>.</w:t>
      </w:r>
      <w:r w:rsidR="00375A3E" w:rsidRPr="00530FB9">
        <w:rPr>
          <w:rFonts w:eastAsia="Arial"/>
          <w:color w:val="000000"/>
        </w:rPr>
        <w:t xml:space="preserve"> </w:t>
      </w:r>
      <w:r w:rsidR="005F364E" w:rsidRPr="00530FB9">
        <w:rPr>
          <w:rFonts w:ascii="ArialMT" w:hAnsi="ArialMT" w:cs="ArialMT"/>
        </w:rPr>
        <w:t>Raporttas galget oidnot bohtosat doaibmabiju/prošeavtta mihttomeari ja doaibmabijuid gaskka</w:t>
      </w:r>
      <w:r w:rsidR="00375A3E" w:rsidRPr="00530FB9">
        <w:rPr>
          <w:rFonts w:eastAsia="Arial"/>
          <w:color w:val="000000"/>
        </w:rPr>
        <w:t xml:space="preserve">. </w:t>
      </w:r>
    </w:p>
    <w:p w14:paraId="104A9AD6" w14:textId="77777777" w:rsidR="005F364E" w:rsidRPr="00530FB9" w:rsidRDefault="005F364E" w:rsidP="00375A3E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Style w:val="markedcontent"/>
        </w:rPr>
      </w:pPr>
      <w:r w:rsidRPr="00530FB9">
        <w:rPr>
          <w:rStyle w:val="markedcontent"/>
        </w:rPr>
        <w:t>Man ollu kursadiimmut</w:t>
      </w:r>
      <w:r w:rsidRPr="00530FB9">
        <w:rPr>
          <w:rStyle w:val="markedcontent"/>
        </w:rPr>
        <w:t xml:space="preserve"> </w:t>
      </w:r>
    </w:p>
    <w:p w14:paraId="7AC61CFF" w14:textId="0AF36C0E" w:rsidR="00375A3E" w:rsidRPr="00530FB9" w:rsidRDefault="005F364E" w:rsidP="00375A3E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Style w:val="markedcontent"/>
        </w:rPr>
      </w:pPr>
      <w:r w:rsidRPr="00530FB9">
        <w:rPr>
          <w:rStyle w:val="markedcontent"/>
        </w:rPr>
        <w:t>Man ollu oassálastit kurssas</w:t>
      </w:r>
    </w:p>
    <w:p w14:paraId="37850C75" w14:textId="54A730F5" w:rsidR="005F364E" w:rsidRPr="00530FB9" w:rsidRDefault="005F364E" w:rsidP="005F364E">
      <w:pPr>
        <w:keepNext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Style w:val="markedcontent"/>
        </w:rPr>
      </w:pPr>
    </w:p>
    <w:p w14:paraId="2D0DFB73" w14:textId="77777777" w:rsidR="005F364E" w:rsidRPr="00530FB9" w:rsidRDefault="005F364E" w:rsidP="005F364E">
      <w:pPr>
        <w:keepNext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Style w:val="markedcontent"/>
        </w:rPr>
      </w:pPr>
    </w:p>
    <w:p w14:paraId="1D5355F4" w14:textId="2079DFD6" w:rsidR="00375A3E" w:rsidRPr="00530FB9" w:rsidRDefault="005F364E" w:rsidP="00375A3E">
      <w:pPr>
        <w:pStyle w:val="Overskrift3"/>
      </w:pPr>
      <w:bookmarkStart w:id="23" w:name="_Toc92196882"/>
      <w:r w:rsidRPr="00530FB9">
        <w:rPr>
          <w:rStyle w:val="markedcontent"/>
          <w:szCs w:val="28"/>
        </w:rPr>
        <w:t>Rehketdoalu raporteren</w:t>
      </w:r>
      <w:bookmarkEnd w:id="23"/>
      <w:r w:rsidRPr="00530FB9">
        <w:t xml:space="preserve"> </w:t>
      </w:r>
    </w:p>
    <w:p w14:paraId="048C642C" w14:textId="77777777" w:rsidR="005F364E" w:rsidRPr="00530FB9" w:rsidRDefault="005F364E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Style w:val="markedcontent"/>
          <w:rFonts w:eastAsia="Arial"/>
          <w:color w:val="000000"/>
        </w:rPr>
      </w:pPr>
      <w:r w:rsidRPr="00530FB9">
        <w:rPr>
          <w:rStyle w:val="markedcontent"/>
        </w:rPr>
        <w:t xml:space="preserve">Rehketdoallu ruđaid geavaheamis galgá čájehit ollislaš goluid ja dietnasa. Dasa gullet </w:t>
      </w:r>
      <w:r w:rsidRPr="00530FB9">
        <w:rPr>
          <w:rStyle w:val="markedcontent"/>
        </w:rPr>
        <w:br/>
        <w:t xml:space="preserve">prošeavtta/ doaibmabiju eará vejolaš doarjagat ja dietnasat. Rehketdollui sáhttá váldit </w:t>
      </w:r>
      <w:r w:rsidRPr="00530FB9">
        <w:rPr>
          <w:rStyle w:val="markedcontent"/>
        </w:rPr>
        <w:br/>
        <w:t xml:space="preserve">mielde dušše dakkár goluid ja dietnasiid mat njuolga leat čadnojuvvon </w:t>
      </w:r>
      <w:r w:rsidRPr="00530FB9">
        <w:rPr>
          <w:rStyle w:val="markedcontent"/>
        </w:rPr>
        <w:br/>
        <w:t xml:space="preserve">prošeavtta/doaibmabiju čađaheapmái. Dalle go lea dohkkehuvvon gollomeroštus, galgá </w:t>
      </w:r>
      <w:r w:rsidRPr="00530FB9">
        <w:rPr>
          <w:rStyle w:val="markedcontent"/>
        </w:rPr>
        <w:br/>
      </w:r>
      <w:r w:rsidRPr="00530FB9">
        <w:rPr>
          <w:rStyle w:val="markedcontent"/>
        </w:rPr>
        <w:br/>
      </w:r>
      <w:r w:rsidRPr="00530FB9">
        <w:rPr>
          <w:rStyle w:val="markedcontent"/>
        </w:rPr>
        <w:lastRenderedPageBreak/>
        <w:t xml:space="preserve">rehketdoallu leat bardojuvvon nu ahte dan sáhttá buohtastahttit gollomeroštusain. Stuorra </w:t>
      </w:r>
      <w:r w:rsidRPr="00530FB9">
        <w:rPr>
          <w:rStyle w:val="markedcontent"/>
        </w:rPr>
        <w:br/>
        <w:t>spiehkastagaid dohkkehuvvon gollomeroštusa ja rehketdoalu gaskka galgá kommenteret.</w:t>
      </w:r>
    </w:p>
    <w:p w14:paraId="50EC8754" w14:textId="65764044" w:rsidR="005F364E" w:rsidRPr="00530FB9" w:rsidRDefault="005F364E" w:rsidP="00375A3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Style w:val="markedcontent"/>
          <w:rFonts w:eastAsia="Arial"/>
          <w:color w:val="000000"/>
        </w:rPr>
      </w:pPr>
      <w:r w:rsidRPr="00530FB9">
        <w:rPr>
          <w:rStyle w:val="markedcontent"/>
        </w:rPr>
        <w:t xml:space="preserve">Stáhtaautoriserejuvvon rehketdoalli galgá duođaštit ruđaid geavaheami </w:t>
      </w:r>
      <w:r w:rsidRPr="00530FB9">
        <w:rPr>
          <w:rStyle w:val="markedcontent"/>
        </w:rPr>
        <w:br/>
        <w:t xml:space="preserve">prošeaktarehketdoalus. Sámediggi sáhttá bivdit eanet duođaštusa rehketdoalus. </w:t>
      </w:r>
      <w:r w:rsidRPr="00530FB9">
        <w:rPr>
          <w:rStyle w:val="markedcontent"/>
        </w:rPr>
        <w:br/>
        <w:t xml:space="preserve">Revišuvdnagáibádus ii guoskka fitnodagaide maid gielddarevišuvdna ja Riikkarevišuvdna </w:t>
      </w:r>
      <w:r w:rsidRPr="00530FB9">
        <w:rPr>
          <w:rStyle w:val="markedcontent"/>
        </w:rPr>
        <w:br/>
        <w:t>revidereba.</w:t>
      </w:r>
      <w:r w:rsidRPr="00530FB9">
        <w:rPr>
          <w:rStyle w:val="markedcontent"/>
          <w:sz w:val="28"/>
          <w:szCs w:val="28"/>
        </w:rPr>
        <w:t xml:space="preserve"> </w:t>
      </w:r>
    </w:p>
    <w:p w14:paraId="0AB28EF6" w14:textId="7F231CCD" w:rsidR="005F364E" w:rsidRPr="00530FB9" w:rsidRDefault="005F364E" w:rsidP="005F364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Style w:val="markedcontent"/>
        </w:rPr>
      </w:pPr>
      <w:r w:rsidRPr="00530FB9">
        <w:rPr>
          <w:rStyle w:val="markedcontent"/>
        </w:rPr>
        <w:t xml:space="preserve">Doarjjaoažžu gii lea registrerejuvvon momsaregistaris, galgá rehketdoalus čájehit goluid ja </w:t>
      </w:r>
      <w:r w:rsidRPr="00530FB9">
        <w:rPr>
          <w:rStyle w:val="markedcontent"/>
        </w:rPr>
        <w:br/>
        <w:t xml:space="preserve">dietnasiid momssa haga. Dát ii guoskka sidjiide geat leat luvvejuvvon momsadivadis dahje </w:t>
      </w:r>
      <w:r w:rsidRPr="00530FB9">
        <w:rPr>
          <w:rStyle w:val="markedcontent"/>
        </w:rPr>
        <w:br/>
        <w:t xml:space="preserve">ožžot spiehkastit momsadivada rehkenastimis. </w:t>
      </w:r>
    </w:p>
    <w:p w14:paraId="67323D82" w14:textId="6136B45F" w:rsidR="00375A3E" w:rsidRPr="00530FB9" w:rsidRDefault="005F364E" w:rsidP="005F364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Style w:val="markedcontent"/>
        </w:rPr>
      </w:pPr>
      <w:r w:rsidRPr="00530FB9">
        <w:rPr>
          <w:rStyle w:val="markedcontent"/>
        </w:rPr>
        <w:t xml:space="preserve">Jos loahpalaš golut prošeavtta/doaibmabiju rehketdoalus leat unnit go dat dohkkehuvvon </w:t>
      </w:r>
      <w:r w:rsidRPr="00530FB9">
        <w:rPr>
          <w:rStyle w:val="markedcontent"/>
        </w:rPr>
        <w:br/>
        <w:t xml:space="preserve">gollomeroštus mii boahtá ovdan mearrádusas, de sáhttá Sámediggi oanidit doarjaga </w:t>
      </w:r>
      <w:r w:rsidRPr="00530FB9">
        <w:rPr>
          <w:rStyle w:val="markedcontent"/>
        </w:rPr>
        <w:br/>
        <w:t>vásttolaččat.</w:t>
      </w:r>
    </w:p>
    <w:p w14:paraId="0D6E8796" w14:textId="77777777" w:rsidR="00375A3E" w:rsidRPr="00530FB9" w:rsidRDefault="00375A3E" w:rsidP="00375A3E">
      <w:pPr>
        <w:keepNext/>
        <w:pBdr>
          <w:top w:val="nil"/>
          <w:left w:val="nil"/>
          <w:bottom w:val="nil"/>
          <w:right w:val="nil"/>
          <w:between w:val="nil"/>
        </w:pBdr>
        <w:spacing w:line="259" w:lineRule="auto"/>
        <w:ind w:left="357" w:hanging="357"/>
        <w:rPr>
          <w:rFonts w:eastAsia="Arial"/>
          <w:color w:val="000000"/>
        </w:rPr>
      </w:pPr>
    </w:p>
    <w:p w14:paraId="6454336C" w14:textId="11B7D2CD" w:rsidR="00375A3E" w:rsidRPr="00530FB9" w:rsidRDefault="005F364E" w:rsidP="00375A3E">
      <w:pPr>
        <w:pStyle w:val="Overskrift3"/>
      </w:pPr>
      <w:bookmarkStart w:id="24" w:name="_Toc92196883"/>
      <w:r w:rsidRPr="00530FB9">
        <w:rPr>
          <w:rStyle w:val="markedcontent"/>
          <w:szCs w:val="28"/>
        </w:rPr>
        <w:t>Čuovvuleapmi ja evalueren</w:t>
      </w:r>
      <w:bookmarkEnd w:id="24"/>
      <w:r w:rsidRPr="00530FB9">
        <w:t xml:space="preserve"> </w:t>
      </w:r>
    </w:p>
    <w:p w14:paraId="77116B18" w14:textId="77777777" w:rsidR="005F364E" w:rsidRPr="00530FB9" w:rsidRDefault="005F364E" w:rsidP="005F364E">
      <w:pPr>
        <w:pStyle w:val="Listeavsnit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60" w:line="240" w:lineRule="auto"/>
        <w:rPr>
          <w:rFonts w:ascii="ArialMT" w:hAnsi="ArialMT" w:cs="ArialMT"/>
        </w:rPr>
      </w:pPr>
      <w:r w:rsidRPr="00530FB9">
        <w:rPr>
          <w:rFonts w:ascii="ArialMT" w:hAnsi="ArialMT" w:cs="ArialMT"/>
        </w:rPr>
        <w:t>Sámediggi sáhttá dárkkistit geavahuvvojit go ruđat eavttuid mielde, gč. juolludusnjuolggadusaid § 10 nuppi lađđasa ja riikarevišuvdnalága § 12 goalmmát lađđasa.</w:t>
      </w:r>
    </w:p>
    <w:p w14:paraId="724676F2" w14:textId="77777777" w:rsidR="005F364E" w:rsidRPr="00530FB9" w:rsidRDefault="005F364E" w:rsidP="005F364E">
      <w:pPr>
        <w:pStyle w:val="Listeavsnit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60" w:line="240" w:lineRule="auto"/>
      </w:pPr>
      <w:r w:rsidRPr="00530FB9">
        <w:rPr>
          <w:rFonts w:ascii="ArialMT" w:hAnsi="ArialMT" w:cs="ArialMT"/>
        </w:rPr>
        <w:t>Sámediggi sáhttá bivdit eanet dieđuid maid ohcci lea geatnegas buktit. Dát guoská dieđuide mat galget geavahuvvot statistihkkii ja eará raporteremii.</w:t>
      </w:r>
    </w:p>
    <w:p w14:paraId="38ACE971" w14:textId="77777777" w:rsidR="00375A3E" w:rsidRPr="00530FB9" w:rsidRDefault="00375A3E" w:rsidP="00375A3E">
      <w:pPr>
        <w:keepNext/>
        <w:pBdr>
          <w:top w:val="nil"/>
          <w:left w:val="nil"/>
          <w:bottom w:val="nil"/>
          <w:right w:val="nil"/>
          <w:between w:val="nil"/>
        </w:pBdr>
        <w:spacing w:line="259" w:lineRule="auto"/>
        <w:ind w:left="357" w:hanging="357"/>
        <w:rPr>
          <w:rFonts w:eastAsia="Arial"/>
          <w:color w:val="000000"/>
        </w:rPr>
      </w:pPr>
    </w:p>
    <w:p w14:paraId="5C8457DC" w14:textId="77777777" w:rsidR="00375A3E" w:rsidRPr="00530FB9" w:rsidRDefault="00375A3E" w:rsidP="00375A3E">
      <w:pPr>
        <w:keepNext/>
        <w:pBdr>
          <w:top w:val="nil"/>
          <w:left w:val="nil"/>
          <w:bottom w:val="nil"/>
          <w:right w:val="nil"/>
          <w:between w:val="nil"/>
        </w:pBdr>
        <w:spacing w:line="259" w:lineRule="auto"/>
        <w:ind w:left="502" w:hanging="360"/>
        <w:rPr>
          <w:rFonts w:eastAsia="Arial"/>
          <w:color w:val="000000"/>
        </w:rPr>
      </w:pPr>
    </w:p>
    <w:p w14:paraId="5C2B7B85" w14:textId="00DD7519" w:rsidR="00375A3E" w:rsidRPr="00530FB9" w:rsidRDefault="005F364E" w:rsidP="00375A3E">
      <w:pPr>
        <w:pStyle w:val="Overskrift3"/>
      </w:pPr>
      <w:bookmarkStart w:id="25" w:name="_Toc92196884"/>
      <w:r w:rsidRPr="00530FB9">
        <w:rPr>
          <w:rStyle w:val="markedcontent"/>
          <w:szCs w:val="28"/>
        </w:rPr>
        <w:t>Doarjaga ruovttoluotta máksin ja sihkkun</w:t>
      </w:r>
      <w:bookmarkEnd w:id="25"/>
    </w:p>
    <w:p w14:paraId="549ABC92" w14:textId="4F410D8C" w:rsidR="00530FB9" w:rsidRPr="00530FB9" w:rsidRDefault="005F364E" w:rsidP="005F364E">
      <w:pPr>
        <w:pStyle w:val="Listeavsnit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rPr>
          <w:rFonts w:ascii="ArialMT" w:eastAsiaTheme="minorHAnsi" w:hAnsi="ArialMT" w:cs="ArialMT"/>
          <w:lang w:eastAsia="en-US"/>
        </w:rPr>
      </w:pPr>
      <w:bookmarkStart w:id="26" w:name="_Hlk92181805"/>
      <w:r w:rsidRPr="00530FB9">
        <w:rPr>
          <w:rFonts w:ascii="ArialMT" w:eastAsiaTheme="minorHAnsi" w:hAnsi="ArialMT" w:cs="ArialMT"/>
          <w:lang w:eastAsia="en-US"/>
        </w:rPr>
        <w:t>Prošeavtta gárvvisteami oktavuođas galget geavatkeahtes doarjjaruđat máksojuvvot ruovttoluotta</w:t>
      </w:r>
      <w:r w:rsidR="00530FB9" w:rsidRPr="00530FB9">
        <w:rPr>
          <w:rFonts w:ascii="ArialMT" w:eastAsiaTheme="minorHAnsi" w:hAnsi="ArialMT" w:cs="ArialMT"/>
          <w:lang w:eastAsia="en-US"/>
        </w:rPr>
        <w:t xml:space="preserve"> </w:t>
      </w:r>
      <w:r w:rsidRPr="00530FB9">
        <w:rPr>
          <w:rFonts w:ascii="ArialMT" w:eastAsiaTheme="minorHAnsi" w:hAnsi="ArialMT" w:cs="ArialMT"/>
          <w:lang w:eastAsia="en-US"/>
        </w:rPr>
        <w:t>Sámediggái</w:t>
      </w:r>
      <w:bookmarkEnd w:id="26"/>
      <w:r w:rsidRPr="00530FB9">
        <w:rPr>
          <w:rFonts w:ascii="ArialMT" w:eastAsiaTheme="minorHAnsi" w:hAnsi="ArialMT" w:cs="ArialMT"/>
          <w:lang w:eastAsia="en-US"/>
        </w:rPr>
        <w:t>.</w:t>
      </w:r>
      <w:bookmarkStart w:id="27" w:name="_Hlk92181836"/>
    </w:p>
    <w:p w14:paraId="23A9BD7E" w14:textId="77777777" w:rsidR="00530FB9" w:rsidRPr="00530FB9" w:rsidRDefault="005F364E" w:rsidP="005F364E">
      <w:pPr>
        <w:pStyle w:val="Listeavsnit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rPr>
          <w:rFonts w:ascii="ArialMT" w:eastAsiaTheme="minorHAnsi" w:hAnsi="ArialMT" w:cs="ArialMT"/>
          <w:lang w:eastAsia="en-US"/>
        </w:rPr>
      </w:pPr>
      <w:r w:rsidRPr="00530FB9">
        <w:rPr>
          <w:rFonts w:ascii="ArialMT" w:eastAsiaTheme="minorHAnsi" w:hAnsi="ArialMT" w:cs="ArialMT"/>
          <w:lang w:eastAsia="en-US"/>
        </w:rPr>
        <w:t>Sámediggi gáibida doarjaga ruovttoluotta máksojuvvot jos dat lea máksojuvvon menddo ollu.</w:t>
      </w:r>
      <w:bookmarkEnd w:id="27"/>
    </w:p>
    <w:p w14:paraId="1512C104" w14:textId="2EA49663" w:rsidR="005F364E" w:rsidRPr="00530FB9" w:rsidRDefault="005F364E" w:rsidP="005F364E">
      <w:pPr>
        <w:pStyle w:val="Listeavsnit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rPr>
          <w:rFonts w:ascii="ArialMT" w:eastAsiaTheme="minorHAnsi" w:hAnsi="ArialMT" w:cs="ArialMT"/>
          <w:lang w:eastAsia="en-US"/>
        </w:rPr>
      </w:pPr>
      <w:r w:rsidRPr="00530FB9">
        <w:rPr>
          <w:rFonts w:ascii="ArialMT" w:eastAsiaTheme="minorHAnsi" w:hAnsi="ArialMT" w:cs="ArialMT"/>
          <w:lang w:eastAsia="en-US"/>
        </w:rPr>
        <w:t>Sámediggi sáhttá geassit doarjjalohpádusa ruovttoluotta dahje gáibidit ahte doarjja máksojuvvo</w:t>
      </w:r>
      <w:r w:rsidR="00530FB9" w:rsidRPr="00530FB9">
        <w:rPr>
          <w:rFonts w:ascii="ArialMT" w:eastAsiaTheme="minorHAnsi" w:hAnsi="ArialMT" w:cs="ArialMT"/>
          <w:lang w:eastAsia="en-US"/>
        </w:rPr>
        <w:t xml:space="preserve"> </w:t>
      </w:r>
      <w:r w:rsidRPr="00530FB9">
        <w:rPr>
          <w:rFonts w:ascii="ArialMT" w:eastAsiaTheme="minorHAnsi" w:hAnsi="ArialMT" w:cs="ArialMT"/>
          <w:lang w:eastAsia="en-US"/>
        </w:rPr>
        <w:t>ruovttoluotta jos:</w:t>
      </w:r>
    </w:p>
    <w:p w14:paraId="0B837459" w14:textId="77777777" w:rsidR="005F364E" w:rsidRPr="00530FB9" w:rsidRDefault="005F364E" w:rsidP="005F364E">
      <w:pPr>
        <w:suppressAutoHyphens w:val="0"/>
        <w:autoSpaceDE w:val="0"/>
        <w:autoSpaceDN w:val="0"/>
        <w:adjustRightInd w:val="0"/>
        <w:spacing w:line="240" w:lineRule="auto"/>
        <w:ind w:left="708"/>
        <w:rPr>
          <w:rFonts w:ascii="ArialMT" w:eastAsiaTheme="minorHAnsi" w:hAnsi="ArialMT" w:cs="ArialMT"/>
          <w:lang w:eastAsia="en-US"/>
        </w:rPr>
      </w:pPr>
      <w:r w:rsidRPr="00530FB9">
        <w:rPr>
          <w:rFonts w:ascii="Garamond" w:eastAsiaTheme="minorHAnsi" w:hAnsi="Garamond" w:cs="Garamond"/>
          <w:lang w:eastAsia="en-US"/>
        </w:rPr>
        <w:t xml:space="preserve">- </w:t>
      </w:r>
      <w:r w:rsidRPr="00530FB9">
        <w:rPr>
          <w:rFonts w:ascii="ArialMT" w:eastAsiaTheme="minorHAnsi" w:hAnsi="ArialMT" w:cs="ArialMT"/>
          <w:lang w:eastAsia="en-US"/>
        </w:rPr>
        <w:t>Doarjjaoažžu lea rihkkon dieđihangeaskku</w:t>
      </w:r>
    </w:p>
    <w:p w14:paraId="4D132F28" w14:textId="77777777" w:rsidR="005F364E" w:rsidRPr="00530FB9" w:rsidRDefault="005F364E" w:rsidP="005F364E">
      <w:pPr>
        <w:suppressAutoHyphens w:val="0"/>
        <w:autoSpaceDE w:val="0"/>
        <w:autoSpaceDN w:val="0"/>
        <w:adjustRightInd w:val="0"/>
        <w:spacing w:line="240" w:lineRule="auto"/>
        <w:ind w:left="708"/>
        <w:rPr>
          <w:rFonts w:ascii="ArialMT" w:eastAsiaTheme="minorHAnsi" w:hAnsi="ArialMT" w:cs="ArialMT"/>
          <w:lang w:eastAsia="en-US"/>
        </w:rPr>
      </w:pPr>
      <w:r w:rsidRPr="00530FB9">
        <w:rPr>
          <w:rFonts w:ascii="Garamond" w:eastAsiaTheme="minorHAnsi" w:hAnsi="Garamond" w:cs="Garamond"/>
          <w:lang w:eastAsia="en-US"/>
        </w:rPr>
        <w:t xml:space="preserve">- </w:t>
      </w:r>
      <w:r w:rsidRPr="00530FB9">
        <w:rPr>
          <w:rFonts w:ascii="ArialMT" w:eastAsiaTheme="minorHAnsi" w:hAnsi="ArialMT" w:cs="ArialMT"/>
          <w:lang w:eastAsia="en-US"/>
        </w:rPr>
        <w:t>Doarjja ii geavahuvvo daid eavttuid mielde mat leat mearriduvvon doarjjareivves.</w:t>
      </w:r>
    </w:p>
    <w:p w14:paraId="7404ED8A" w14:textId="77777777" w:rsidR="005F364E" w:rsidRPr="00530FB9" w:rsidRDefault="005F364E" w:rsidP="005F364E">
      <w:pPr>
        <w:suppressAutoHyphens w:val="0"/>
        <w:autoSpaceDE w:val="0"/>
        <w:autoSpaceDN w:val="0"/>
        <w:adjustRightInd w:val="0"/>
        <w:spacing w:line="240" w:lineRule="auto"/>
        <w:ind w:left="708"/>
        <w:rPr>
          <w:rFonts w:ascii="ArialMT" w:eastAsiaTheme="minorHAnsi" w:hAnsi="ArialMT" w:cs="ArialMT"/>
          <w:lang w:eastAsia="en-US"/>
        </w:rPr>
      </w:pPr>
      <w:r w:rsidRPr="00530FB9">
        <w:rPr>
          <w:rFonts w:ascii="Garamond" w:eastAsiaTheme="minorHAnsi" w:hAnsi="Garamond" w:cs="Garamond"/>
          <w:lang w:eastAsia="en-US"/>
        </w:rPr>
        <w:t xml:space="preserve">- </w:t>
      </w:r>
      <w:r w:rsidRPr="00530FB9">
        <w:rPr>
          <w:rFonts w:ascii="ArialMT" w:eastAsiaTheme="minorHAnsi" w:hAnsi="ArialMT" w:cs="ArialMT"/>
          <w:lang w:eastAsia="en-US"/>
        </w:rPr>
        <w:t>Lea gáibiduvvon heaittiheapmi, ovddiduvvon reastaluvvangohčus, priváhta dahje</w:t>
      </w:r>
    </w:p>
    <w:p w14:paraId="7C19C96E" w14:textId="77777777" w:rsidR="005F364E" w:rsidRPr="00530FB9" w:rsidRDefault="005F364E" w:rsidP="005F364E">
      <w:pPr>
        <w:suppressAutoHyphens w:val="0"/>
        <w:autoSpaceDE w:val="0"/>
        <w:autoSpaceDN w:val="0"/>
        <w:adjustRightInd w:val="0"/>
        <w:spacing w:line="240" w:lineRule="auto"/>
        <w:ind w:left="708"/>
        <w:rPr>
          <w:rFonts w:ascii="ArialMT" w:eastAsiaTheme="minorHAnsi" w:hAnsi="ArialMT" w:cs="ArialMT"/>
          <w:lang w:eastAsia="en-US"/>
        </w:rPr>
      </w:pPr>
      <w:r w:rsidRPr="00530FB9">
        <w:rPr>
          <w:rFonts w:ascii="ArialMT" w:eastAsiaTheme="minorHAnsi" w:hAnsi="ArialMT" w:cs="ArialMT"/>
          <w:lang w:eastAsia="en-US"/>
        </w:rPr>
        <w:t>almmolaš vealgešiehtadallamat leat rahppojuvvon doarjjaoažžu ektui dahje doarjjaoažžu</w:t>
      </w:r>
    </w:p>
    <w:p w14:paraId="04517C5F" w14:textId="77777777" w:rsidR="005F364E" w:rsidRPr="00530FB9" w:rsidRDefault="005F364E" w:rsidP="005F364E">
      <w:pPr>
        <w:suppressAutoHyphens w:val="0"/>
        <w:autoSpaceDE w:val="0"/>
        <w:autoSpaceDN w:val="0"/>
        <w:adjustRightInd w:val="0"/>
        <w:spacing w:line="240" w:lineRule="auto"/>
        <w:ind w:left="708"/>
        <w:rPr>
          <w:rFonts w:ascii="ArialMT" w:eastAsiaTheme="minorHAnsi" w:hAnsi="ArialMT" w:cs="ArialMT"/>
          <w:lang w:eastAsia="en-US"/>
        </w:rPr>
      </w:pPr>
      <w:r w:rsidRPr="00530FB9">
        <w:rPr>
          <w:rFonts w:ascii="ArialMT" w:eastAsiaTheme="minorHAnsi" w:hAnsi="ArialMT" w:cs="ArialMT"/>
          <w:lang w:eastAsia="en-US"/>
        </w:rPr>
        <w:t>heaitá máksimis máksámušaidis.</w:t>
      </w:r>
    </w:p>
    <w:p w14:paraId="451D0248" w14:textId="77777777" w:rsidR="005F364E" w:rsidRPr="00530FB9" w:rsidRDefault="005F364E" w:rsidP="005F364E">
      <w:pPr>
        <w:suppressAutoHyphens w:val="0"/>
        <w:autoSpaceDE w:val="0"/>
        <w:autoSpaceDN w:val="0"/>
        <w:adjustRightInd w:val="0"/>
        <w:spacing w:line="240" w:lineRule="auto"/>
        <w:ind w:left="708"/>
        <w:rPr>
          <w:rFonts w:ascii="ArialMT" w:eastAsiaTheme="minorHAnsi" w:hAnsi="ArialMT" w:cs="ArialMT"/>
          <w:lang w:eastAsia="en-US"/>
        </w:rPr>
      </w:pPr>
      <w:r w:rsidRPr="00530FB9">
        <w:rPr>
          <w:rFonts w:ascii="Garamond" w:eastAsiaTheme="minorHAnsi" w:hAnsi="Garamond" w:cs="Garamond"/>
          <w:lang w:eastAsia="en-US"/>
        </w:rPr>
        <w:t xml:space="preserve">- </w:t>
      </w:r>
      <w:r w:rsidRPr="00530FB9">
        <w:rPr>
          <w:rFonts w:ascii="ArialMT" w:eastAsiaTheme="minorHAnsi" w:hAnsi="ArialMT" w:cs="ArialMT"/>
          <w:lang w:eastAsia="en-US"/>
        </w:rPr>
        <w:t>Doarjjaoažžu lea rihkkon dáid njuolggadusaid mearrádusaid.</w:t>
      </w:r>
    </w:p>
    <w:p w14:paraId="7F7EA6A4" w14:textId="1A803321" w:rsidR="00530FB9" w:rsidRPr="00530FB9" w:rsidRDefault="00530FB9" w:rsidP="00530FB9">
      <w:pPr>
        <w:keepNext/>
        <w:pBdr>
          <w:top w:val="nil"/>
          <w:left w:val="nil"/>
          <w:bottom w:val="nil"/>
          <w:right w:val="nil"/>
          <w:between w:val="nil"/>
        </w:pBdr>
        <w:spacing w:line="259" w:lineRule="auto"/>
        <w:ind w:left="502"/>
        <w:rPr>
          <w:rStyle w:val="markedcontent"/>
          <w:rFonts w:eastAsia="Arial"/>
          <w:color w:val="000000"/>
        </w:rPr>
      </w:pPr>
      <w:r w:rsidRPr="00530FB9">
        <w:rPr>
          <w:rStyle w:val="markedcontent"/>
        </w:rPr>
        <w:t xml:space="preserve">   - </w:t>
      </w:r>
      <w:r w:rsidRPr="00530FB9">
        <w:rPr>
          <w:rStyle w:val="markedcontent"/>
        </w:rPr>
        <w:t xml:space="preserve">Investerenobjeakta vuvdojuvvo ovdal vihtta jagi leat gollan dan rájes go doarjja </w:t>
      </w:r>
      <w:r w:rsidRPr="00530FB9">
        <w:br/>
      </w:r>
      <w:r w:rsidRPr="00530FB9">
        <w:rPr>
          <w:rStyle w:val="markedcontent"/>
        </w:rPr>
        <w:t xml:space="preserve">    </w:t>
      </w:r>
      <w:r w:rsidRPr="00530FB9">
        <w:rPr>
          <w:rStyle w:val="markedcontent"/>
        </w:rPr>
        <w:t>juolluduvvui. Doarjja sáhttá unniduvvot sakka.</w:t>
      </w:r>
      <w:r w:rsidRPr="00530FB9">
        <w:rPr>
          <w:rStyle w:val="markedcontent"/>
          <w:sz w:val="28"/>
          <w:szCs w:val="28"/>
        </w:rPr>
        <w:t xml:space="preserve"> </w:t>
      </w:r>
    </w:p>
    <w:p w14:paraId="6ADEBAE5" w14:textId="3E7FA0CA" w:rsidR="00530FB9" w:rsidRPr="00530FB9" w:rsidRDefault="00530FB9" w:rsidP="00530FB9">
      <w:pPr>
        <w:pStyle w:val="Listeavsnit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rPr>
          <w:rFonts w:ascii="ArialMT" w:eastAsiaTheme="minorHAnsi" w:hAnsi="ArialMT" w:cs="ArialMT"/>
          <w:lang w:eastAsia="en-US"/>
        </w:rPr>
      </w:pPr>
      <w:r w:rsidRPr="00530FB9">
        <w:rPr>
          <w:rFonts w:ascii="ArialMT" w:eastAsiaTheme="minorHAnsi" w:hAnsi="ArialMT" w:cs="ArialMT"/>
          <w:lang w:eastAsia="en-US"/>
        </w:rPr>
        <w:t xml:space="preserve">Jos doarjjaoažžu dákkár oktavuođain ii mávsse ruovttoluotta, de sáhttá Sámediggi rievtti </w:t>
      </w:r>
      <w:r w:rsidRPr="00530FB9">
        <w:rPr>
          <w:rFonts w:ascii="ArialMT" w:eastAsiaTheme="minorHAnsi" w:hAnsi="ArialMT" w:cs="ArialMT"/>
          <w:lang w:eastAsia="en-US"/>
        </w:rPr>
        <w:br/>
        <w:t xml:space="preserve">bokte gáibidit máksojuvvot dan mii lea buorrin. Jos ruđat eai máksojuvvo ruovttoluotta dan </w:t>
      </w:r>
      <w:r w:rsidRPr="00530FB9">
        <w:rPr>
          <w:rFonts w:ascii="ArialMT" w:eastAsiaTheme="minorHAnsi" w:hAnsi="ArialMT" w:cs="ArialMT"/>
          <w:lang w:eastAsia="en-US"/>
        </w:rPr>
        <w:br/>
        <w:t xml:space="preserve">áigemeari sisa mii lea biddjojuvvon, de sáhttá gáibidit maŋŋoneami ovddas reanttuid vel </w:t>
      </w:r>
      <w:r w:rsidRPr="00530FB9">
        <w:rPr>
          <w:rFonts w:ascii="ArialMT" w:eastAsiaTheme="minorHAnsi" w:hAnsi="ArialMT" w:cs="ArialMT"/>
          <w:lang w:eastAsia="en-US"/>
        </w:rPr>
        <w:br/>
        <w:t xml:space="preserve">lassin, gč. juovlamánu 17. b. 1976 mannosaš lága nr. 100 reanttuid birra maŋŋonan máksima </w:t>
      </w:r>
      <w:r w:rsidRPr="00530FB9">
        <w:rPr>
          <w:rFonts w:ascii="ArialMT" w:eastAsiaTheme="minorHAnsi" w:hAnsi="ArialMT" w:cs="ArialMT"/>
          <w:lang w:eastAsia="en-US"/>
        </w:rPr>
        <w:br/>
        <w:t>oktavuođas jna.máksima oktavuođas jna.</w:t>
      </w:r>
    </w:p>
    <w:p w14:paraId="7DB4CB7D" w14:textId="77777777" w:rsidR="00530FB9" w:rsidRPr="00530FB9" w:rsidRDefault="00530FB9" w:rsidP="00530FB9"/>
    <w:p w14:paraId="05FB7E08" w14:textId="77777777" w:rsidR="00375A3E" w:rsidRPr="00530FB9" w:rsidRDefault="00375A3E" w:rsidP="00375A3E"/>
    <w:p w14:paraId="7E3E228A" w14:textId="77777777" w:rsidR="00EA5C8D" w:rsidRPr="00530FB9" w:rsidRDefault="00EA5C8D" w:rsidP="00375A3E"/>
    <w:sectPr w:rsidR="00EA5C8D" w:rsidRPr="00530FB9">
      <w:footerReference w:type="default" r:id="rId15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E645" w14:textId="77777777" w:rsidR="00F7142F" w:rsidRDefault="00F7142F">
      <w:pPr>
        <w:spacing w:line="240" w:lineRule="auto"/>
      </w:pPr>
      <w:r>
        <w:separator/>
      </w:r>
    </w:p>
  </w:endnote>
  <w:endnote w:type="continuationSeparator" w:id="0">
    <w:p w14:paraId="54F0470F" w14:textId="77777777" w:rsidR="00F7142F" w:rsidRDefault="00F71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CDC8" w14:textId="77777777" w:rsidR="00375A3E" w:rsidRDefault="00375A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Arial"/>
        <w:color w:val="000000"/>
      </w:rPr>
    </w:pPr>
  </w:p>
  <w:p w14:paraId="035C5CF5" w14:textId="77777777" w:rsidR="00375A3E" w:rsidRDefault="00375A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B3D6" w14:textId="77777777" w:rsidR="00EA5C8D" w:rsidRDefault="002250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Arial"/>
        <w:color w:val="000000"/>
      </w:rPr>
    </w:pPr>
    <w:r>
      <w:rPr>
        <w:rFonts w:eastAsia="Arial"/>
        <w:color w:val="000000"/>
      </w:rPr>
      <w:fldChar w:fldCharType="begin"/>
    </w:r>
    <w:r>
      <w:rPr>
        <w:rFonts w:eastAsia="Arial"/>
        <w:color w:val="000000"/>
      </w:rPr>
      <w:instrText>PAGE</w:instrText>
    </w:r>
    <w:r>
      <w:rPr>
        <w:rFonts w:eastAsia="Arial"/>
        <w:color w:val="000000"/>
      </w:rPr>
      <w:fldChar w:fldCharType="separate"/>
    </w:r>
    <w:r>
      <w:rPr>
        <w:rFonts w:eastAsia="Arial"/>
        <w:noProof/>
        <w:color w:val="000000"/>
      </w:rPr>
      <w:t>3</w:t>
    </w:r>
    <w:r>
      <w:rPr>
        <w:rFonts w:eastAsia="Arial"/>
        <w:color w:val="000000"/>
      </w:rPr>
      <w:fldChar w:fldCharType="end"/>
    </w:r>
  </w:p>
  <w:p w14:paraId="268AF548" w14:textId="77777777" w:rsidR="00EA5C8D" w:rsidRDefault="00EA5C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E599" w14:textId="77777777" w:rsidR="00F7142F" w:rsidRDefault="00F7142F">
      <w:pPr>
        <w:spacing w:line="240" w:lineRule="auto"/>
      </w:pPr>
      <w:r>
        <w:separator/>
      </w:r>
    </w:p>
  </w:footnote>
  <w:footnote w:type="continuationSeparator" w:id="0">
    <w:p w14:paraId="71CADDB5" w14:textId="77777777" w:rsidR="00F7142F" w:rsidRDefault="00F714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66CDAB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D5CE5"/>
    <w:multiLevelType w:val="hybridMultilevel"/>
    <w:tmpl w:val="00C6F2E2"/>
    <w:lvl w:ilvl="0" w:tplc="69F65DDE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4B79"/>
    <w:multiLevelType w:val="hybridMultilevel"/>
    <w:tmpl w:val="28AA6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24D0C"/>
    <w:multiLevelType w:val="hybridMultilevel"/>
    <w:tmpl w:val="222A1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B5293"/>
    <w:multiLevelType w:val="multilevel"/>
    <w:tmpl w:val="170A5048"/>
    <w:lvl w:ilvl="0">
      <w:start w:val="1"/>
      <w:numFmt w:val="bullet"/>
      <w:pStyle w:val="Punktliste2"/>
      <w:lvlText w:val="-"/>
      <w:lvlJc w:val="left"/>
      <w:pPr>
        <w:ind w:left="1077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093F2C"/>
    <w:multiLevelType w:val="multilevel"/>
    <w:tmpl w:val="84D44514"/>
    <w:lvl w:ilvl="0">
      <w:start w:val="1"/>
      <w:numFmt w:val="bullet"/>
      <w:pStyle w:val="Punktliste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2E3972"/>
    <w:multiLevelType w:val="hybridMultilevel"/>
    <w:tmpl w:val="F43EA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3F8A"/>
    <w:multiLevelType w:val="hybridMultilevel"/>
    <w:tmpl w:val="9BCC67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5CAA"/>
    <w:multiLevelType w:val="hybridMultilevel"/>
    <w:tmpl w:val="093E0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0A2C"/>
    <w:multiLevelType w:val="hybridMultilevel"/>
    <w:tmpl w:val="FBCA3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05F9B"/>
    <w:multiLevelType w:val="multilevel"/>
    <w:tmpl w:val="34DAFF3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571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45C2133"/>
    <w:multiLevelType w:val="hybridMultilevel"/>
    <w:tmpl w:val="4210CE0A"/>
    <w:lvl w:ilvl="0" w:tplc="69F65DDE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9E62E0"/>
    <w:multiLevelType w:val="hybridMultilevel"/>
    <w:tmpl w:val="05A04E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DC16A8"/>
    <w:multiLevelType w:val="multilevel"/>
    <w:tmpl w:val="6C9AEE8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</w:lvl>
    <w:lvl w:ilvl="2">
      <w:start w:val="1"/>
      <w:numFmt w:val="decimal"/>
      <w:pStyle w:val="Overskrift3"/>
      <w:lvlText w:val="%1.%2.%3"/>
      <w:lvlJc w:val="left"/>
      <w:pPr>
        <w:ind w:left="1004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  <w:lvlOverride w:ilvl="0">
      <w:startOverride w:val="1"/>
    </w:lvlOverride>
  </w:num>
  <w:num w:numId="5">
    <w:abstractNumId w:val="12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8D"/>
    <w:rsid w:val="00064D5E"/>
    <w:rsid w:val="00076A5F"/>
    <w:rsid w:val="001330FB"/>
    <w:rsid w:val="001403FE"/>
    <w:rsid w:val="00146A0D"/>
    <w:rsid w:val="002250F3"/>
    <w:rsid w:val="002C22E0"/>
    <w:rsid w:val="002E2CD1"/>
    <w:rsid w:val="00314825"/>
    <w:rsid w:val="00315027"/>
    <w:rsid w:val="00375A3E"/>
    <w:rsid w:val="00390DCC"/>
    <w:rsid w:val="004B7C9D"/>
    <w:rsid w:val="004E0D71"/>
    <w:rsid w:val="00516080"/>
    <w:rsid w:val="00530FB9"/>
    <w:rsid w:val="00587C20"/>
    <w:rsid w:val="005F364E"/>
    <w:rsid w:val="007B7CF2"/>
    <w:rsid w:val="007C292A"/>
    <w:rsid w:val="007D4ACF"/>
    <w:rsid w:val="008F6B10"/>
    <w:rsid w:val="009A3D65"/>
    <w:rsid w:val="009B0377"/>
    <w:rsid w:val="009E05F3"/>
    <w:rsid w:val="00B648F1"/>
    <w:rsid w:val="00C00AB1"/>
    <w:rsid w:val="00C70E54"/>
    <w:rsid w:val="00CB5AD9"/>
    <w:rsid w:val="00CD3749"/>
    <w:rsid w:val="00CE4974"/>
    <w:rsid w:val="00D23228"/>
    <w:rsid w:val="00D84312"/>
    <w:rsid w:val="00DD6A42"/>
    <w:rsid w:val="00DF0CFD"/>
    <w:rsid w:val="00E01060"/>
    <w:rsid w:val="00E73968"/>
    <w:rsid w:val="00EA5C8D"/>
    <w:rsid w:val="00EB29D1"/>
    <w:rsid w:val="00ED50B8"/>
    <w:rsid w:val="00F41734"/>
    <w:rsid w:val="00F7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EA73"/>
  <w15:docId w15:val="{E95F2590-46FB-4830-B5C5-DF7CD1D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nb-NO" w:eastAsia="nb-NO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6EF"/>
    <w:pPr>
      <w:suppressAutoHyphens/>
      <w:spacing w:line="290" w:lineRule="atLeast"/>
    </w:pPr>
    <w:rPr>
      <w:rFonts w:eastAsia="Times New Roman"/>
      <w:lang w:val="se-NO"/>
    </w:rPr>
  </w:style>
  <w:style w:type="paragraph" w:styleId="Overskrift1">
    <w:name w:val="heading 1"/>
    <w:basedOn w:val="Normal"/>
    <w:next w:val="Normal"/>
    <w:link w:val="Overskrift1Tegn"/>
    <w:qFormat/>
    <w:rsid w:val="001836EF"/>
    <w:pPr>
      <w:keepNext/>
      <w:pageBreakBefore/>
      <w:numPr>
        <w:numId w:val="3"/>
      </w:numPr>
      <w:spacing w:before="240" w:after="240" w:line="240" w:lineRule="auto"/>
      <w:ind w:left="567" w:hanging="567"/>
      <w:contextualSpacing/>
      <w:outlineLvl w:val="0"/>
    </w:pPr>
    <w:rPr>
      <w:color w:val="F05D2A"/>
      <w:kern w:val="29"/>
      <w:sz w:val="44"/>
      <w:szCs w:val="40"/>
    </w:rPr>
  </w:style>
  <w:style w:type="paragraph" w:styleId="Overskrift2">
    <w:name w:val="heading 2"/>
    <w:basedOn w:val="Overskrift1"/>
    <w:next w:val="Normal"/>
    <w:link w:val="Overskrift2Tegn"/>
    <w:unhideWhenUsed/>
    <w:qFormat/>
    <w:rsid w:val="001836EF"/>
    <w:pPr>
      <w:pageBreakBefore w:val="0"/>
      <w:numPr>
        <w:ilvl w:val="1"/>
      </w:numPr>
      <w:spacing w:before="120"/>
      <w:ind w:hanging="718"/>
      <w:outlineLvl w:val="1"/>
    </w:pPr>
    <w:rPr>
      <w:sz w:val="32"/>
      <w:szCs w:val="28"/>
    </w:rPr>
  </w:style>
  <w:style w:type="paragraph" w:styleId="Overskrift3">
    <w:name w:val="heading 3"/>
    <w:basedOn w:val="Overskrift1"/>
    <w:next w:val="Normal"/>
    <w:link w:val="Overskrift3Tegn"/>
    <w:unhideWhenUsed/>
    <w:qFormat/>
    <w:rsid w:val="001836EF"/>
    <w:pPr>
      <w:pageBreakBefore w:val="0"/>
      <w:numPr>
        <w:ilvl w:val="2"/>
      </w:numPr>
      <w:spacing w:before="120" w:after="120"/>
      <w:outlineLvl w:val="2"/>
    </w:pPr>
    <w:rPr>
      <w:bCs/>
      <w:color w:val="auto"/>
      <w:sz w:val="28"/>
      <w:szCs w:val="22"/>
    </w:rPr>
  </w:style>
  <w:style w:type="paragraph" w:styleId="Overskrift4">
    <w:name w:val="heading 4"/>
    <w:basedOn w:val="Overskrift1"/>
    <w:next w:val="Normal"/>
    <w:link w:val="Overskrift4Tegn"/>
    <w:semiHidden/>
    <w:unhideWhenUsed/>
    <w:qFormat/>
    <w:rsid w:val="001836EF"/>
    <w:pPr>
      <w:pageBreakBefore w:val="0"/>
      <w:numPr>
        <w:ilvl w:val="3"/>
      </w:numPr>
      <w:spacing w:before="120" w:after="0"/>
      <w:outlineLvl w:val="3"/>
    </w:pPr>
    <w:rPr>
      <w:bCs/>
      <w:color w:val="545659"/>
      <w:sz w:val="20"/>
      <w:szCs w:val="18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1836E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1836E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836EF"/>
    <w:pPr>
      <w:numPr>
        <w:ilvl w:val="8"/>
        <w:numId w:val="3"/>
      </w:num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pptekst">
    <w:name w:val="header"/>
    <w:basedOn w:val="Normal"/>
    <w:link w:val="TopptekstTegn"/>
    <w:uiPriority w:val="99"/>
    <w:unhideWhenUsed/>
    <w:rsid w:val="0096077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077F"/>
  </w:style>
  <w:style w:type="paragraph" w:styleId="Bunntekst">
    <w:name w:val="footer"/>
    <w:basedOn w:val="Normal"/>
    <w:link w:val="BunntekstTegn"/>
    <w:uiPriority w:val="99"/>
    <w:unhideWhenUsed/>
    <w:rsid w:val="0096077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96077F"/>
  </w:style>
  <w:style w:type="character" w:customStyle="1" w:styleId="Overskrift1Tegn">
    <w:name w:val="Overskrift 1 Tegn"/>
    <w:basedOn w:val="Standardskriftforavsnitt"/>
    <w:link w:val="Overskrift1"/>
    <w:rsid w:val="001836EF"/>
    <w:rPr>
      <w:rFonts w:ascii="Arial" w:eastAsia="Times New Roman" w:hAnsi="Arial" w:cs="Arial"/>
      <w:color w:val="F05D2A"/>
      <w:kern w:val="29"/>
      <w:sz w:val="44"/>
      <w:szCs w:val="40"/>
      <w:lang w:val="se-NO" w:eastAsia="nb-NO"/>
    </w:rPr>
  </w:style>
  <w:style w:type="character" w:customStyle="1" w:styleId="Overskrift2Tegn">
    <w:name w:val="Overskrift 2 Tegn"/>
    <w:basedOn w:val="Standardskriftforavsnitt"/>
    <w:link w:val="Overskrift2"/>
    <w:rsid w:val="001836EF"/>
    <w:rPr>
      <w:rFonts w:ascii="Arial" w:eastAsia="Times New Roman" w:hAnsi="Arial" w:cs="Arial"/>
      <w:color w:val="F05D2A"/>
      <w:kern w:val="29"/>
      <w:sz w:val="32"/>
      <w:szCs w:val="28"/>
      <w:lang w:val="se-NO" w:eastAsia="nb-NO"/>
    </w:rPr>
  </w:style>
  <w:style w:type="character" w:customStyle="1" w:styleId="Overskrift3Tegn">
    <w:name w:val="Overskrift 3 Tegn"/>
    <w:basedOn w:val="Standardskriftforavsnitt"/>
    <w:link w:val="Overskrift3"/>
    <w:rsid w:val="001836EF"/>
    <w:rPr>
      <w:rFonts w:ascii="Arial" w:eastAsia="Times New Roman" w:hAnsi="Arial" w:cs="Arial"/>
      <w:bCs/>
      <w:kern w:val="29"/>
      <w:sz w:val="28"/>
      <w:lang w:val="se-NO" w:eastAsia="nb-NO"/>
    </w:rPr>
  </w:style>
  <w:style w:type="character" w:customStyle="1" w:styleId="Overskrift4Tegn">
    <w:name w:val="Overskrift 4 Tegn"/>
    <w:basedOn w:val="Standardskriftforavsnitt"/>
    <w:link w:val="Overskrift4"/>
    <w:rsid w:val="001836EF"/>
    <w:rPr>
      <w:rFonts w:ascii="Arial" w:eastAsia="Times New Roman" w:hAnsi="Arial" w:cs="Arial"/>
      <w:bCs/>
      <w:color w:val="545659"/>
      <w:kern w:val="29"/>
      <w:sz w:val="20"/>
      <w:szCs w:val="18"/>
      <w:lang w:val="se-NO" w:eastAsia="nb-NO"/>
    </w:rPr>
  </w:style>
  <w:style w:type="character" w:customStyle="1" w:styleId="Overskrift7Tegn">
    <w:name w:val="Overskrift 7 Tegn"/>
    <w:basedOn w:val="Standardskriftforavsnitt"/>
    <w:link w:val="Overskrift7"/>
    <w:rsid w:val="001836EF"/>
    <w:rPr>
      <w:rFonts w:ascii="Times New Roman" w:eastAsia="Times New Roman" w:hAnsi="Times New Roman" w:cs="Arial"/>
      <w:sz w:val="24"/>
      <w:szCs w:val="24"/>
      <w:lang w:val="se-NO" w:eastAsia="nb-NO"/>
    </w:rPr>
  </w:style>
  <w:style w:type="character" w:customStyle="1" w:styleId="Overskrift8Tegn">
    <w:name w:val="Overskrift 8 Tegn"/>
    <w:basedOn w:val="Standardskriftforavsnitt"/>
    <w:link w:val="Overskrift8"/>
    <w:rsid w:val="001836EF"/>
    <w:rPr>
      <w:rFonts w:ascii="Times New Roman" w:eastAsia="Times New Roman" w:hAnsi="Times New Roman" w:cs="Arial"/>
      <w:i/>
      <w:iCs/>
      <w:sz w:val="24"/>
      <w:szCs w:val="24"/>
      <w:lang w:val="se-NO" w:eastAsia="nb-NO"/>
    </w:rPr>
  </w:style>
  <w:style w:type="character" w:customStyle="1" w:styleId="Overskrift9Tegn">
    <w:name w:val="Overskrift 9 Tegn"/>
    <w:basedOn w:val="Standardskriftforavsnitt"/>
    <w:link w:val="Overskrift9"/>
    <w:rsid w:val="001836EF"/>
    <w:rPr>
      <w:rFonts w:ascii="Arial" w:eastAsia="Times New Roman" w:hAnsi="Arial" w:cs="Arial"/>
      <w:sz w:val="20"/>
      <w:szCs w:val="20"/>
      <w:lang w:val="se-NO" w:eastAsia="nb-NO"/>
    </w:rPr>
  </w:style>
  <w:style w:type="character" w:customStyle="1" w:styleId="Normalfet">
    <w:name w:val="Normal+fet"/>
    <w:rsid w:val="001836EF"/>
    <w:rPr>
      <w:rFonts w:ascii="Arial" w:hAnsi="Arial"/>
      <w:b/>
      <w:sz w:val="20"/>
    </w:rPr>
  </w:style>
  <w:style w:type="character" w:customStyle="1" w:styleId="Normalunderstrek">
    <w:name w:val="Normal+understrek"/>
    <w:rsid w:val="001836EF"/>
    <w:rPr>
      <w:rFonts w:ascii="Arial" w:hAnsi="Arial"/>
      <w:sz w:val="20"/>
      <w:u w:val="single"/>
    </w:rPr>
  </w:style>
  <w:style w:type="paragraph" w:styleId="Punktliste">
    <w:name w:val="List Bullet"/>
    <w:basedOn w:val="Normal"/>
    <w:uiPriority w:val="99"/>
    <w:qFormat/>
    <w:rsid w:val="001836EF"/>
    <w:pPr>
      <w:keepNext/>
      <w:numPr>
        <w:numId w:val="2"/>
      </w:numPr>
    </w:pPr>
    <w:rPr>
      <w:szCs w:val="23"/>
    </w:rPr>
  </w:style>
  <w:style w:type="paragraph" w:styleId="INNH2">
    <w:name w:val="toc 2"/>
    <w:basedOn w:val="Normal"/>
    <w:next w:val="Normal"/>
    <w:autoRedefine/>
    <w:uiPriority w:val="39"/>
    <w:rsid w:val="001836EF"/>
    <w:pPr>
      <w:tabs>
        <w:tab w:val="left" w:pos="800"/>
        <w:tab w:val="right" w:leader="dot" w:pos="9061"/>
      </w:tabs>
      <w:spacing w:before="120"/>
      <w:ind w:left="200"/>
    </w:pPr>
    <w:rPr>
      <w:rFonts w:asciiTheme="minorHAnsi" w:hAnsiTheme="minorHAnsi"/>
      <w:i/>
      <w:iCs/>
    </w:rPr>
  </w:style>
  <w:style w:type="paragraph" w:styleId="INNH3">
    <w:name w:val="toc 3"/>
    <w:basedOn w:val="Normal"/>
    <w:next w:val="Normal"/>
    <w:autoRedefine/>
    <w:uiPriority w:val="39"/>
    <w:rsid w:val="001836EF"/>
    <w:pPr>
      <w:ind w:left="400"/>
    </w:pPr>
    <w:rPr>
      <w:rFonts w:asciiTheme="minorHAnsi" w:hAnsiTheme="minorHAnsi"/>
    </w:rPr>
  </w:style>
  <w:style w:type="paragraph" w:styleId="Punktliste2">
    <w:name w:val="List Bullet 2"/>
    <w:basedOn w:val="Punktliste"/>
    <w:next w:val="Punktliste"/>
    <w:uiPriority w:val="99"/>
    <w:rsid w:val="001836EF"/>
    <w:pPr>
      <w:numPr>
        <w:numId w:val="1"/>
      </w:numPr>
    </w:pPr>
  </w:style>
  <w:style w:type="paragraph" w:customStyle="1" w:styleId="Forsidetekst1">
    <w:name w:val="Forsidetekst 1"/>
    <w:basedOn w:val="Normal"/>
    <w:next w:val="Normal"/>
    <w:rsid w:val="001836EF"/>
    <w:pPr>
      <w:spacing w:line="240" w:lineRule="auto"/>
    </w:pPr>
    <w:rPr>
      <w:rFonts w:cs="Times New Roman"/>
      <w:b/>
      <w:spacing w:val="10"/>
      <w:sz w:val="36"/>
      <w:szCs w:val="70"/>
      <w:lang w:eastAsia="en-US"/>
    </w:rPr>
  </w:style>
  <w:style w:type="paragraph" w:customStyle="1" w:styleId="Forsidetekst2">
    <w:name w:val="Forsidetekst 2"/>
    <w:basedOn w:val="Normal"/>
    <w:rsid w:val="001836EF"/>
  </w:style>
  <w:style w:type="character" w:styleId="Hyperkobling">
    <w:name w:val="Hyperlink"/>
    <w:basedOn w:val="Standardskriftforavsnitt"/>
    <w:uiPriority w:val="99"/>
    <w:unhideWhenUsed/>
    <w:rsid w:val="001836EF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2C65DB"/>
    <w:pPr>
      <w:spacing w:line="240" w:lineRule="auto"/>
    </w:pPr>
    <w:rPr>
      <w:rFonts w:eastAsia="Times New Roman"/>
      <w:lang w:val="se-NO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ummerertliste">
    <w:name w:val="List Number"/>
    <w:basedOn w:val="Normal"/>
    <w:qFormat/>
    <w:rsid w:val="002250F3"/>
    <w:pPr>
      <w:numPr>
        <w:numId w:val="4"/>
      </w:numPr>
      <w:contextualSpacing/>
    </w:pPr>
    <w:rPr>
      <w:lang w:val="nb-NO"/>
    </w:rPr>
  </w:style>
  <w:style w:type="paragraph" w:styleId="Listeavsnitt">
    <w:name w:val="List Paragraph"/>
    <w:basedOn w:val="Normal"/>
    <w:uiPriority w:val="34"/>
    <w:qFormat/>
    <w:rsid w:val="00CB5AD9"/>
    <w:pPr>
      <w:ind w:left="720"/>
      <w:contextualSpacing/>
    </w:pPr>
  </w:style>
  <w:style w:type="character" w:customStyle="1" w:styleId="markedcontent">
    <w:name w:val="markedcontent"/>
    <w:basedOn w:val="Standardskriftforavsnitt"/>
    <w:rsid w:val="0039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a1HknO+E7y77579XckQgPqw1wg==">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B37A08D4B33499EF18276D8AF9701" ma:contentTypeVersion="4" ma:contentTypeDescription="Create a new document." ma:contentTypeScope="" ma:versionID="c99267feabc6b02ad76e07d104233194">
  <xsd:schema xmlns:xsd="http://www.w3.org/2001/XMLSchema" xmlns:xs="http://www.w3.org/2001/XMLSchema" xmlns:p="http://schemas.microsoft.com/office/2006/metadata/properties" xmlns:ns2="74882846-f277-4ec8-8943-ba10207182ea" xmlns:ns3="1048813f-6bdd-49a4-bba0-8e273cae8b53" targetNamespace="http://schemas.microsoft.com/office/2006/metadata/properties" ma:root="true" ma:fieldsID="a4f91f26101a458dd714e18ff21d5b5a" ns2:_="" ns3:_="">
    <xsd:import namespace="74882846-f277-4ec8-8943-ba10207182ea"/>
    <xsd:import namespace="1048813f-6bdd-49a4-bba0-8e273cae8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2846-f277-4ec8-8943-ba1020718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813f-6bdd-49a4-bba0-8e273cae8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2DB327-A901-4010-AA3F-2A5365612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82846-f277-4ec8-8943-ba10207182ea"/>
    <ds:schemaRef ds:uri="1048813f-6bdd-49a4-bba0-8e273cae8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6B44C-F0F7-4E1B-A51E-D379D7B63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D9AB-CDF0-48E8-B87B-92AEEDB375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78E2A2-602C-4E7E-AA5C-CB07CB6FBE25}">
  <ds:schemaRefs>
    <ds:schemaRef ds:uri="1048813f-6bdd-49a4-bba0-8e273cae8b5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4882846-f277-4ec8-8943-ba10207182e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13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a, Siv Marit Romsdal</dc:creator>
  <cp:lastModifiedBy>Eira, Siv Marit Romsdal</cp:lastModifiedBy>
  <cp:revision>7</cp:revision>
  <dcterms:created xsi:type="dcterms:W3CDTF">2022-01-04T10:10:00Z</dcterms:created>
  <dcterms:modified xsi:type="dcterms:W3CDTF">2022-01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37A08D4B33499EF18276D8AF9701</vt:lpwstr>
  </property>
</Properties>
</file>